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88B6" w14:textId="77777777" w:rsidR="00650B1F" w:rsidRDefault="003C18D0" w:rsidP="00910496">
      <w:pPr>
        <w:jc w:val="center"/>
        <w:rPr>
          <w:b/>
          <w:i/>
          <w:u w:val="single"/>
        </w:rPr>
      </w:pPr>
      <w:r w:rsidRPr="00910496">
        <w:rPr>
          <w:b/>
          <w:i/>
          <w:u w:val="single"/>
        </w:rPr>
        <w:t>Definitions, Propositions, Relationships, Shorthand Syntax, and Plans of Approach</w:t>
      </w:r>
    </w:p>
    <w:p w14:paraId="0F9FD4C4" w14:textId="01B2279E" w:rsidR="00910496" w:rsidRPr="00270409" w:rsidRDefault="00910496" w:rsidP="00910496">
      <w:pPr>
        <w:jc w:val="center"/>
      </w:pPr>
      <w:r w:rsidRPr="00270409">
        <w:t>Grady Ward Thesis Spring 2016 Semester</w:t>
      </w:r>
    </w:p>
    <w:p w14:paraId="31038BEE" w14:textId="77777777" w:rsidR="003C18D0" w:rsidRDefault="003C18D0"/>
    <w:p w14:paraId="78DEC960" w14:textId="77777777" w:rsidR="00270409" w:rsidRDefault="00270409"/>
    <w:p w14:paraId="15E07066" w14:textId="77777777" w:rsidR="00270409" w:rsidRDefault="00270409"/>
    <w:p w14:paraId="5E44AABB" w14:textId="77777777" w:rsidR="00270409" w:rsidRDefault="00270409"/>
    <w:p w14:paraId="0B56B22F" w14:textId="77777777" w:rsidR="00270409" w:rsidRDefault="00270409"/>
    <w:p w14:paraId="17FE7E48" w14:textId="77777777" w:rsidR="00270409" w:rsidRDefault="00270409"/>
    <w:p w14:paraId="193F5565" w14:textId="77777777" w:rsidR="00270409" w:rsidRDefault="00270409"/>
    <w:p w14:paraId="2DBBB0E0" w14:textId="77777777" w:rsidR="00270409" w:rsidRDefault="00270409"/>
    <w:p w14:paraId="147D4929" w14:textId="77777777" w:rsidR="00270409" w:rsidRDefault="00270409"/>
    <w:p w14:paraId="256C5DD2" w14:textId="0E5A02A9" w:rsidR="00270409" w:rsidRPr="00270409" w:rsidRDefault="00270409" w:rsidP="00270409">
      <w:pPr>
        <w:jc w:val="center"/>
        <w:rPr>
          <w:b/>
        </w:rPr>
      </w:pPr>
      <w:r w:rsidRPr="00270409">
        <w:rPr>
          <w:b/>
        </w:rPr>
        <w:t>IN PROGRESS:</w:t>
      </w:r>
    </w:p>
    <w:p w14:paraId="4B29A356" w14:textId="77777777" w:rsidR="00270409" w:rsidRDefault="00270409" w:rsidP="00270409">
      <w:pPr>
        <w:jc w:val="center"/>
      </w:pPr>
    </w:p>
    <w:p w14:paraId="7FB8EC95" w14:textId="16ACDDDF" w:rsidR="00270409" w:rsidRDefault="00270409" w:rsidP="00270409">
      <w:pPr>
        <w:jc w:val="center"/>
      </w:pPr>
      <w:r>
        <w:t>R3</w:t>
      </w:r>
    </w:p>
    <w:p w14:paraId="234373B1" w14:textId="77777777" w:rsidR="00270409" w:rsidRDefault="00270409" w:rsidP="00270409">
      <w:pPr>
        <w:jc w:val="center"/>
      </w:pPr>
    </w:p>
    <w:p w14:paraId="3DD5A82D" w14:textId="053CF39A" w:rsidR="00270409" w:rsidRPr="00270409" w:rsidRDefault="00270409" w:rsidP="00270409">
      <w:pPr>
        <w:jc w:val="center"/>
        <w:rPr>
          <w:b/>
        </w:rPr>
      </w:pPr>
      <w:r w:rsidRPr="00270409">
        <w:rPr>
          <w:b/>
        </w:rPr>
        <w:t>BACKLOG:</w:t>
      </w:r>
    </w:p>
    <w:p w14:paraId="176C0817" w14:textId="77777777" w:rsidR="00270409" w:rsidRDefault="00270409" w:rsidP="00270409">
      <w:pPr>
        <w:jc w:val="center"/>
      </w:pPr>
    </w:p>
    <w:p w14:paraId="268373F0" w14:textId="50B8588B" w:rsidR="00270409" w:rsidRDefault="00270409" w:rsidP="00270409">
      <w:pPr>
        <w:jc w:val="center"/>
      </w:pPr>
      <w:r>
        <w:t>L1</w:t>
      </w:r>
    </w:p>
    <w:p w14:paraId="267F18C6" w14:textId="77777777" w:rsidR="00270409" w:rsidRDefault="00270409" w:rsidP="00270409">
      <w:pPr>
        <w:jc w:val="center"/>
      </w:pPr>
    </w:p>
    <w:p w14:paraId="2E24CB36" w14:textId="5494AAD6" w:rsidR="00270409" w:rsidRDefault="00270409" w:rsidP="00270409">
      <w:pPr>
        <w:jc w:val="center"/>
      </w:pPr>
      <w:r>
        <w:t>A1</w:t>
      </w:r>
    </w:p>
    <w:p w14:paraId="74E6232B" w14:textId="77777777" w:rsidR="00270409" w:rsidRDefault="00270409" w:rsidP="00270409">
      <w:pPr>
        <w:jc w:val="center"/>
      </w:pPr>
    </w:p>
    <w:p w14:paraId="6DBA1CA6" w14:textId="77777777" w:rsidR="00270409" w:rsidRDefault="00270409" w:rsidP="00270409">
      <w:pPr>
        <w:jc w:val="center"/>
      </w:pPr>
      <w:r>
        <w:t>S2</w:t>
      </w:r>
    </w:p>
    <w:p w14:paraId="49581668" w14:textId="77777777" w:rsidR="00270409" w:rsidRDefault="00270409"/>
    <w:p w14:paraId="53607ACF" w14:textId="77777777" w:rsidR="00270409" w:rsidRDefault="00270409"/>
    <w:p w14:paraId="375427AC" w14:textId="77777777" w:rsidR="00270409" w:rsidRDefault="00270409"/>
    <w:p w14:paraId="3282CE79" w14:textId="77777777" w:rsidR="00270409" w:rsidRDefault="00270409"/>
    <w:p w14:paraId="5F37BB64" w14:textId="77777777" w:rsidR="00270409" w:rsidRDefault="00270409"/>
    <w:p w14:paraId="781CD772" w14:textId="77777777" w:rsidR="00270409" w:rsidRDefault="00270409"/>
    <w:p w14:paraId="058234BE" w14:textId="77777777" w:rsidR="00270409" w:rsidRDefault="00270409"/>
    <w:p w14:paraId="6F2E081B" w14:textId="77777777" w:rsidR="00270409" w:rsidRDefault="00270409"/>
    <w:p w14:paraId="53F9DEA8" w14:textId="77777777" w:rsidR="00270409" w:rsidRDefault="00270409"/>
    <w:p w14:paraId="33DFADC5" w14:textId="77777777" w:rsidR="00270409" w:rsidRDefault="00270409"/>
    <w:p w14:paraId="271A3722" w14:textId="77777777" w:rsidR="00270409" w:rsidRDefault="00270409"/>
    <w:p w14:paraId="33C1E1A7" w14:textId="77777777" w:rsidR="00270409" w:rsidRDefault="00270409"/>
    <w:p w14:paraId="2FFA9664" w14:textId="77777777" w:rsidR="00270409" w:rsidRDefault="00270409"/>
    <w:p w14:paraId="3B68422F" w14:textId="77777777" w:rsidR="00270409" w:rsidRDefault="00270409"/>
    <w:p w14:paraId="29BFE655" w14:textId="77777777" w:rsidR="00270409" w:rsidRDefault="00270409"/>
    <w:p w14:paraId="41F41BE0" w14:textId="77777777" w:rsidR="00270409" w:rsidRDefault="00270409"/>
    <w:p w14:paraId="4CDE47C7" w14:textId="77777777" w:rsidR="00270409" w:rsidRDefault="00270409"/>
    <w:p w14:paraId="06746A40" w14:textId="77777777" w:rsidR="00270409" w:rsidRDefault="00270409"/>
    <w:p w14:paraId="3B1CBB45" w14:textId="77777777" w:rsidR="00270409" w:rsidRDefault="00270409"/>
    <w:p w14:paraId="58490B60" w14:textId="77777777" w:rsidR="00270409" w:rsidRDefault="00270409"/>
    <w:p w14:paraId="05463C64" w14:textId="77777777" w:rsidR="00270409" w:rsidRDefault="00270409"/>
    <w:p w14:paraId="72878BFC" w14:textId="77777777" w:rsidR="00270409" w:rsidRDefault="00270409"/>
    <w:p w14:paraId="55124393" w14:textId="77777777" w:rsidR="00270409" w:rsidRDefault="00270409"/>
    <w:p w14:paraId="701BECD2" w14:textId="77777777" w:rsidR="003C18D0" w:rsidRDefault="003C18D0"/>
    <w:p w14:paraId="7A591970" w14:textId="77777777" w:rsidR="003C18D0" w:rsidRPr="003C18D0" w:rsidRDefault="003C18D0">
      <w:pPr>
        <w:rPr>
          <w:b/>
          <w:u w:val="single"/>
        </w:rPr>
      </w:pPr>
      <w:r w:rsidRPr="003C18D0">
        <w:rPr>
          <w:b/>
          <w:u w:val="single"/>
        </w:rPr>
        <w:lastRenderedPageBreak/>
        <w:t>Definitions:</w:t>
      </w:r>
    </w:p>
    <w:p w14:paraId="4731E648" w14:textId="77777777" w:rsidR="003C18D0" w:rsidRDefault="003C18D0"/>
    <w:p w14:paraId="605C3717" w14:textId="77777777" w:rsidR="003C18D0" w:rsidRDefault="003C18D0">
      <w:r>
        <w:t>"Equivalence on Paths 1": The sorted matrix that represents the values of paths (the Paths Matrix or Paths Object), of two input graphs, is identical up to P = V, where V is the number of vertices in each one of the graphs.</w:t>
      </w:r>
    </w:p>
    <w:p w14:paraId="4CBA4C84" w14:textId="77777777" w:rsidR="003C18D0" w:rsidRDefault="003C18D0"/>
    <w:p w14:paraId="221631A8" w14:textId="77777777" w:rsidR="003C18D0" w:rsidRDefault="003C18D0">
      <w:r>
        <w:t>"Equivalence on Paths 2": Same as Equivalence on Paths, but with P = 2V.</w:t>
      </w:r>
    </w:p>
    <w:p w14:paraId="487BBB5E" w14:textId="77777777" w:rsidR="003C18D0" w:rsidRDefault="003C18D0"/>
    <w:p w14:paraId="4DCFEDF9" w14:textId="77777777" w:rsidR="003C18D0" w:rsidRDefault="003C18D0">
      <w:r>
        <w:t>"Agreement on Paths": Same as Equivalence on Paths, but with P defined in terms of any polynomial function of V.</w:t>
      </w:r>
    </w:p>
    <w:p w14:paraId="3CE947B8" w14:textId="77777777" w:rsidR="003C18D0" w:rsidRDefault="003C18D0"/>
    <w:p w14:paraId="5C7124A6" w14:textId="77777777" w:rsidR="003C18D0" w:rsidRDefault="003C18D0">
      <w:r>
        <w:t>"Probable Equality on Paths": Same as Agreement on Paths, but with P is any calculable value.</w:t>
      </w:r>
    </w:p>
    <w:p w14:paraId="7B97E717" w14:textId="77777777" w:rsidR="003C18D0" w:rsidRDefault="003C18D0"/>
    <w:p w14:paraId="0D89680D" w14:textId="55D623E1" w:rsidR="003C18D0" w:rsidRDefault="003C18D0">
      <w:r>
        <w:t>"Co-Paths Graphs</w:t>
      </w:r>
      <w:r w:rsidR="00813D6A">
        <w:t>": The two input graphs have</w:t>
      </w:r>
      <w:r>
        <w:t xml:space="preserve"> probable equality on paths, but are not isomorphic to one another.</w:t>
      </w:r>
    </w:p>
    <w:p w14:paraId="524101FD" w14:textId="77777777" w:rsidR="00207199" w:rsidRDefault="00207199"/>
    <w:p w14:paraId="22F6155D" w14:textId="132B59AA" w:rsidR="00207199" w:rsidRDefault="00207199">
      <w:r>
        <w:t>"Subgraphs": If not made more clear, this refers to the set of V graphs generated by copying G V times, and removing one vertex in each one of the copies</w:t>
      </w:r>
      <w:r w:rsidR="00813D6A">
        <w:t>, so that every vertex is removed from only one graph</w:t>
      </w:r>
      <w:r>
        <w:t>.</w:t>
      </w:r>
    </w:p>
    <w:p w14:paraId="6B697697" w14:textId="77777777" w:rsidR="003C18D0" w:rsidRDefault="003C18D0"/>
    <w:p w14:paraId="47F75DB7" w14:textId="77777777" w:rsidR="003C18D0" w:rsidRDefault="003C18D0">
      <w:pPr>
        <w:rPr>
          <w:b/>
          <w:u w:val="single"/>
        </w:rPr>
      </w:pPr>
      <w:r w:rsidRPr="003C18D0">
        <w:rPr>
          <w:b/>
          <w:u w:val="single"/>
        </w:rPr>
        <w:t>Shorthand</w:t>
      </w:r>
      <w:r>
        <w:rPr>
          <w:b/>
          <w:u w:val="single"/>
        </w:rPr>
        <w:t>:</w:t>
      </w:r>
    </w:p>
    <w:p w14:paraId="77D30DD1" w14:textId="77777777" w:rsidR="00507951" w:rsidRDefault="00507951">
      <w:pPr>
        <w:rPr>
          <w:b/>
          <w:u w:val="single"/>
        </w:rPr>
      </w:pPr>
    </w:p>
    <w:p w14:paraId="76C6110B" w14:textId="77777777" w:rsidR="003C18D0" w:rsidRPr="003C18D0" w:rsidRDefault="003C18D0">
      <w:proofErr w:type="gramStart"/>
      <w:r>
        <w:t>Iso(</w:t>
      </w:r>
      <w:proofErr w:type="gramEnd"/>
      <w:r>
        <w:t xml:space="preserve">G, H) = The graphs G and H are </w:t>
      </w:r>
      <w:r w:rsidRPr="003C18D0">
        <w:rPr>
          <w:u w:val="single"/>
        </w:rPr>
        <w:t>isomorphic</w:t>
      </w:r>
      <w:r>
        <w:t xml:space="preserve"> to one another.</w:t>
      </w:r>
    </w:p>
    <w:p w14:paraId="2788D898" w14:textId="77777777" w:rsidR="003C18D0" w:rsidRDefault="003C18D0">
      <w:proofErr w:type="gramStart"/>
      <w:r w:rsidRPr="003C18D0">
        <w:t>PEquiv</w:t>
      </w:r>
      <w:r>
        <w:t>1</w:t>
      </w:r>
      <w:r w:rsidRPr="003C18D0">
        <w:t>(</w:t>
      </w:r>
      <w:proofErr w:type="gramEnd"/>
      <w:r w:rsidRPr="003C18D0">
        <w:t>G, H)</w:t>
      </w:r>
      <w:r>
        <w:t xml:space="preserve"> = The graphs G and H are </w:t>
      </w:r>
      <w:r w:rsidRPr="003C18D0">
        <w:rPr>
          <w:u w:val="single"/>
        </w:rPr>
        <w:t>Equivalent on Paths</w:t>
      </w:r>
      <w:r>
        <w:rPr>
          <w:u w:val="single"/>
        </w:rPr>
        <w:t xml:space="preserve"> 1</w:t>
      </w:r>
      <w:r>
        <w:t>.</w:t>
      </w:r>
    </w:p>
    <w:p w14:paraId="47EA13F6" w14:textId="77777777" w:rsidR="003C18D0" w:rsidRDefault="003C18D0">
      <w:proofErr w:type="gramStart"/>
      <w:r w:rsidRPr="003C18D0">
        <w:t>PEquiv</w:t>
      </w:r>
      <w:r>
        <w:t>2</w:t>
      </w:r>
      <w:r w:rsidRPr="003C18D0">
        <w:t>(</w:t>
      </w:r>
      <w:proofErr w:type="gramEnd"/>
      <w:r w:rsidRPr="003C18D0">
        <w:t>G, H)</w:t>
      </w:r>
      <w:r>
        <w:t xml:space="preserve"> = The graphs G and H are </w:t>
      </w:r>
      <w:r w:rsidRPr="003C18D0">
        <w:rPr>
          <w:u w:val="single"/>
        </w:rPr>
        <w:t>Equivalent on Paths</w:t>
      </w:r>
      <w:r>
        <w:rPr>
          <w:u w:val="single"/>
        </w:rPr>
        <w:t xml:space="preserve"> 2</w:t>
      </w:r>
      <w:r>
        <w:t>.</w:t>
      </w:r>
    </w:p>
    <w:p w14:paraId="7A0CAEE9" w14:textId="77777777" w:rsidR="003C18D0" w:rsidRDefault="003C18D0">
      <w:proofErr w:type="spellStart"/>
      <w:proofErr w:type="gramStart"/>
      <w:r>
        <w:t>PAgree</w:t>
      </w:r>
      <w:proofErr w:type="spellEnd"/>
      <w:r>
        <w:t>(</w:t>
      </w:r>
      <w:proofErr w:type="gramEnd"/>
      <w:r>
        <w:t xml:space="preserve">G, H) = The graphs G and H </w:t>
      </w:r>
      <w:r w:rsidRPr="003C18D0">
        <w:rPr>
          <w:u w:val="single"/>
        </w:rPr>
        <w:t>Agree on Paths</w:t>
      </w:r>
      <w:r>
        <w:t>.</w:t>
      </w:r>
    </w:p>
    <w:p w14:paraId="539F2C16" w14:textId="77777777" w:rsidR="003C18D0" w:rsidRPr="003C18D0" w:rsidRDefault="003C18D0">
      <w:proofErr w:type="spellStart"/>
      <w:proofErr w:type="gramStart"/>
      <w:r>
        <w:t>PEquals</w:t>
      </w:r>
      <w:proofErr w:type="spellEnd"/>
      <w:r>
        <w:t>(</w:t>
      </w:r>
      <w:proofErr w:type="gramEnd"/>
      <w:r>
        <w:t xml:space="preserve">G, H) = The graphs G and H have </w:t>
      </w:r>
      <w:r w:rsidRPr="003C18D0">
        <w:rPr>
          <w:u w:val="single"/>
        </w:rPr>
        <w:t>Probable Equality on Paths</w:t>
      </w:r>
      <w:r>
        <w:t>.</w:t>
      </w:r>
    </w:p>
    <w:p w14:paraId="1C6B232F" w14:textId="77777777" w:rsidR="003C18D0" w:rsidRDefault="003C18D0">
      <w:proofErr w:type="gramStart"/>
      <w:r>
        <w:t>CoPaths(</w:t>
      </w:r>
      <w:proofErr w:type="gramEnd"/>
      <w:r>
        <w:t xml:space="preserve">G, H) = The graphs G and H are </w:t>
      </w:r>
      <w:r>
        <w:rPr>
          <w:u w:val="single"/>
        </w:rPr>
        <w:t>Co-P</w:t>
      </w:r>
      <w:r w:rsidRPr="003C18D0">
        <w:rPr>
          <w:u w:val="single"/>
        </w:rPr>
        <w:t>aths graphs</w:t>
      </w:r>
      <w:r>
        <w:t>.</w:t>
      </w:r>
    </w:p>
    <w:p w14:paraId="553177B9" w14:textId="77777777" w:rsidR="00507951" w:rsidRDefault="00507951">
      <w:proofErr w:type="gramStart"/>
      <w:r>
        <w:t>SubG</w:t>
      </w:r>
      <w:r w:rsidR="00663D96">
        <w:t>s</w:t>
      </w:r>
      <w:r>
        <w:t>(</w:t>
      </w:r>
      <w:proofErr w:type="gramEnd"/>
      <w:r>
        <w:t xml:space="preserve">G) = The </w:t>
      </w:r>
      <w:r w:rsidRPr="00507951">
        <w:rPr>
          <w:u w:val="single"/>
        </w:rPr>
        <w:t xml:space="preserve">set of subgraphs </w:t>
      </w:r>
      <w:r>
        <w:t>of the graph G.</w:t>
      </w:r>
    </w:p>
    <w:p w14:paraId="65CAD024" w14:textId="77777777" w:rsidR="00885355" w:rsidRPr="00507951" w:rsidRDefault="00885355">
      <w:proofErr w:type="gramStart"/>
      <w:r>
        <w:t>Connections(</w:t>
      </w:r>
      <w:proofErr w:type="gramEnd"/>
      <w:r>
        <w:t xml:space="preserve">a, P) = The </w:t>
      </w:r>
      <w:r w:rsidRPr="00885355">
        <w:rPr>
          <w:u w:val="single"/>
        </w:rPr>
        <w:t>set of connections</w:t>
      </w:r>
      <w:r>
        <w:t xml:space="preserve"> between a vertex a and a disjoint paths object P.</w:t>
      </w:r>
    </w:p>
    <w:p w14:paraId="309FF069" w14:textId="77777777" w:rsidR="003C18D0" w:rsidRDefault="00507951">
      <w:r>
        <w:t xml:space="preserve">GI = </w:t>
      </w:r>
      <w:proofErr w:type="gramStart"/>
      <w:r>
        <w:t>The</w:t>
      </w:r>
      <w:proofErr w:type="gramEnd"/>
      <w:r>
        <w:t xml:space="preserve"> abstract Graph Isomorphism Problem, or its computational complexity class</w:t>
      </w:r>
    </w:p>
    <w:p w14:paraId="02D6C53D" w14:textId="77777777" w:rsidR="00507951" w:rsidRDefault="00507951">
      <w:r>
        <w:t>P = The Polynomial time complexity class.</w:t>
      </w:r>
    </w:p>
    <w:p w14:paraId="04596784" w14:textId="77777777" w:rsidR="00507951" w:rsidRDefault="009A4CDA">
      <w:proofErr w:type="gramStart"/>
      <w:r>
        <w:t>PathsGroups(</w:t>
      </w:r>
      <w:proofErr w:type="gramEnd"/>
      <w:r>
        <w:t xml:space="preserve">G) = Set of </w:t>
      </w:r>
      <w:proofErr w:type="spellStart"/>
      <w:r>
        <w:t>quazi</w:t>
      </w:r>
      <w:proofErr w:type="spellEnd"/>
      <w:r>
        <w:t>-equivalence classes created by paths with high discrimination.</w:t>
      </w:r>
    </w:p>
    <w:p w14:paraId="74E4E8D3" w14:textId="77777777" w:rsidR="00507951" w:rsidRDefault="009A4CDA">
      <w:proofErr w:type="gramStart"/>
      <w:r>
        <w:t>AutoGroups(</w:t>
      </w:r>
      <w:proofErr w:type="gramEnd"/>
      <w:r>
        <w:t>G) = Set of automorphism classes of a graph G.</w:t>
      </w:r>
    </w:p>
    <w:p w14:paraId="0CC4EE7E" w14:textId="77777777" w:rsidR="003C18D0" w:rsidRDefault="009A4CDA">
      <w:proofErr w:type="gramStart"/>
      <w:r>
        <w:t>Calc(</w:t>
      </w:r>
      <w:proofErr w:type="gramEnd"/>
      <w:r>
        <w:t>T) = The complexity class of the calculating the abstract task T.</w:t>
      </w:r>
    </w:p>
    <w:p w14:paraId="62F2274D" w14:textId="7EDA969A" w:rsidR="00245AEC" w:rsidRPr="009A4CDA" w:rsidRDefault="00245AEC">
      <w:proofErr w:type="gramStart"/>
      <w:r>
        <w:t>Embedded(</w:t>
      </w:r>
      <w:proofErr w:type="gramEnd"/>
      <w:r>
        <w:t>G) = The embedded subgraph of G generated by linking its true equivalence classes.</w:t>
      </w:r>
    </w:p>
    <w:p w14:paraId="79FE0819" w14:textId="77777777" w:rsidR="009A4CDA" w:rsidRDefault="009A4CDA">
      <w:pPr>
        <w:rPr>
          <w:b/>
          <w:u w:val="single"/>
        </w:rPr>
      </w:pPr>
    </w:p>
    <w:p w14:paraId="07A1680D" w14:textId="77777777" w:rsidR="00813D6A" w:rsidRDefault="00813D6A">
      <w:pPr>
        <w:rPr>
          <w:b/>
          <w:u w:val="single"/>
        </w:rPr>
      </w:pPr>
    </w:p>
    <w:p w14:paraId="56216A3A" w14:textId="77777777" w:rsidR="00813D6A" w:rsidRDefault="00813D6A">
      <w:pPr>
        <w:rPr>
          <w:b/>
          <w:u w:val="single"/>
        </w:rPr>
      </w:pPr>
    </w:p>
    <w:p w14:paraId="5AF5130D" w14:textId="77777777" w:rsidR="00813D6A" w:rsidRDefault="00813D6A">
      <w:pPr>
        <w:rPr>
          <w:b/>
          <w:u w:val="single"/>
        </w:rPr>
      </w:pPr>
    </w:p>
    <w:p w14:paraId="06E8CDB7" w14:textId="77777777" w:rsidR="00813D6A" w:rsidRDefault="00813D6A">
      <w:pPr>
        <w:rPr>
          <w:b/>
          <w:u w:val="single"/>
        </w:rPr>
      </w:pPr>
    </w:p>
    <w:p w14:paraId="2C289FDA" w14:textId="77777777" w:rsidR="00813D6A" w:rsidRDefault="00813D6A">
      <w:pPr>
        <w:rPr>
          <w:b/>
          <w:u w:val="single"/>
        </w:rPr>
      </w:pPr>
    </w:p>
    <w:p w14:paraId="39CC42B7" w14:textId="77777777" w:rsidR="003C18D0" w:rsidRDefault="003C18D0"/>
    <w:p w14:paraId="3BE00E26" w14:textId="77777777" w:rsidR="00270409" w:rsidRDefault="00270409"/>
    <w:p w14:paraId="1D8BA671" w14:textId="77777777" w:rsidR="00270409" w:rsidRDefault="00270409"/>
    <w:p w14:paraId="117D0057" w14:textId="77777777" w:rsidR="00270409" w:rsidRDefault="00270409"/>
    <w:p w14:paraId="5DC68772" w14:textId="4A4358CD" w:rsidR="00813D6A" w:rsidRPr="00813D6A" w:rsidRDefault="00813D6A" w:rsidP="00813D6A">
      <w:pPr>
        <w:jc w:val="center"/>
        <w:rPr>
          <w:b/>
          <w:i/>
          <w:u w:val="single"/>
        </w:rPr>
      </w:pPr>
      <w:r w:rsidRPr="00813D6A">
        <w:rPr>
          <w:b/>
          <w:i/>
          <w:u w:val="single"/>
        </w:rPr>
        <w:t>Goal</w:t>
      </w:r>
      <w:r w:rsidR="00270409">
        <w:rPr>
          <w:b/>
          <w:i/>
          <w:u w:val="single"/>
        </w:rPr>
        <w:t>s</w:t>
      </w:r>
      <w:r w:rsidRPr="00813D6A">
        <w:rPr>
          <w:b/>
          <w:i/>
          <w:u w:val="single"/>
        </w:rPr>
        <w:t xml:space="preserve"> </w:t>
      </w:r>
      <w:r>
        <w:rPr>
          <w:b/>
          <w:i/>
          <w:u w:val="single"/>
        </w:rPr>
        <w:t>(</w:t>
      </w:r>
      <w:r w:rsidRPr="00813D6A">
        <w:rPr>
          <w:b/>
          <w:i/>
          <w:u w:val="single"/>
        </w:rPr>
        <w:t>G)</w:t>
      </w:r>
    </w:p>
    <w:p w14:paraId="62E09E64" w14:textId="77777777" w:rsidR="006B65E6" w:rsidRDefault="006B65E6" w:rsidP="00813D6A"/>
    <w:p w14:paraId="47708115" w14:textId="27D3730B" w:rsidR="00813D6A" w:rsidRPr="00813D6A" w:rsidRDefault="00813D6A" w:rsidP="00813D6A">
      <w:pPr>
        <w:rPr>
          <w:b/>
        </w:rPr>
      </w:pPr>
      <w:r>
        <w:rPr>
          <w:b/>
        </w:rPr>
        <w:t>G1:</w:t>
      </w:r>
      <w:r>
        <w:rPr>
          <w:b/>
        </w:rPr>
        <w:tab/>
      </w:r>
      <w:r w:rsidRPr="00813D6A">
        <w:rPr>
          <w:b/>
        </w:rPr>
        <w:t xml:space="preserve">GI </w:t>
      </w:r>
      <w:r w:rsidRPr="00813D6A">
        <w:rPr>
          <w:b/>
        </w:rPr>
        <w:sym w:font="Symbol" w:char="F0CC"/>
      </w:r>
      <w:r w:rsidRPr="00813D6A">
        <w:rPr>
          <w:b/>
        </w:rPr>
        <w:t xml:space="preserve"> P</w:t>
      </w:r>
    </w:p>
    <w:p w14:paraId="359436AE" w14:textId="6423DA02" w:rsidR="00813D6A" w:rsidRDefault="00813D6A" w:rsidP="00813D6A">
      <w:r>
        <w:t>The Graph Isomorphism subspace in algorithmic complexity is within the broader polynomial class.</w:t>
      </w:r>
    </w:p>
    <w:p w14:paraId="6D8F94B7" w14:textId="67A1A091" w:rsidR="007B4A89" w:rsidRDefault="007B4A89" w:rsidP="007B4A89">
      <w:pPr>
        <w:pStyle w:val="ListParagraph"/>
        <w:numPr>
          <w:ilvl w:val="0"/>
          <w:numId w:val="1"/>
        </w:numPr>
      </w:pPr>
      <w:r>
        <w:t xml:space="preserve">Status: </w:t>
      </w:r>
      <w:r w:rsidRPr="007B4A89">
        <w:rPr>
          <w:highlight w:val="yellow"/>
        </w:rPr>
        <w:t>Uncertain</w:t>
      </w:r>
    </w:p>
    <w:p w14:paraId="0FA03F17" w14:textId="75E9630F" w:rsidR="006B65E6" w:rsidRDefault="006B65E6" w:rsidP="007B4A89">
      <w:pPr>
        <w:pStyle w:val="ListParagraph"/>
        <w:numPr>
          <w:ilvl w:val="0"/>
          <w:numId w:val="1"/>
        </w:numPr>
      </w:pPr>
      <w:r>
        <w:t xml:space="preserve">For: GI has not been proven to be NP complete, and being in </w:t>
      </w:r>
      <w:proofErr w:type="spellStart"/>
      <w:r>
        <w:t>Quazi</w:t>
      </w:r>
      <w:proofErr w:type="spellEnd"/>
      <w:r>
        <w:t>-Polynomial is the lowest class that one can be in without yet being in P. Similar problems (originally not in NPC or P) have changed categorization in similar ways over time, as more is understood about them, and all that have followed this trajectory have ended up in P.</w:t>
      </w:r>
    </w:p>
    <w:p w14:paraId="0FDE359E" w14:textId="719EDF00" w:rsidR="006B65E6" w:rsidRDefault="007B4A89" w:rsidP="006B65E6">
      <w:pPr>
        <w:pStyle w:val="ListParagraph"/>
        <w:numPr>
          <w:ilvl w:val="0"/>
          <w:numId w:val="1"/>
        </w:numPr>
      </w:pPr>
      <w:r>
        <w:t>Against:</w:t>
      </w:r>
      <w:r w:rsidR="006B65E6">
        <w:t xml:space="preserve"> People have been working on GI forever, and there has never been a credible claim to a polynomial time algorithm.</w:t>
      </w:r>
    </w:p>
    <w:p w14:paraId="11A10098" w14:textId="77777777" w:rsidR="006B65E6" w:rsidRDefault="006B65E6" w:rsidP="00813D6A"/>
    <w:p w14:paraId="120284E9" w14:textId="36B0CC9A" w:rsidR="00813D6A" w:rsidRPr="00813D6A" w:rsidRDefault="00813D6A" w:rsidP="00813D6A">
      <w:pPr>
        <w:rPr>
          <w:b/>
        </w:rPr>
      </w:pPr>
      <w:r w:rsidRPr="00813D6A">
        <w:rPr>
          <w:b/>
        </w:rPr>
        <w:t>G2:</w:t>
      </w:r>
      <w:r w:rsidRPr="00813D6A">
        <w:rPr>
          <w:b/>
        </w:rPr>
        <w:tab/>
      </w:r>
      <w:r w:rsidRPr="00813D6A">
        <w:rPr>
          <w:b/>
        </w:rPr>
        <w:sym w:font="Symbol" w:char="F0D8"/>
      </w:r>
      <w:r w:rsidRPr="00813D6A">
        <w:rPr>
          <w:b/>
        </w:rPr>
        <w:sym w:font="Symbol" w:char="F024"/>
      </w:r>
      <w:r w:rsidR="00D002F9">
        <w:rPr>
          <w:b/>
        </w:rPr>
        <w:t xml:space="preserve"> G, H,</w:t>
      </w:r>
      <w:r w:rsidRPr="00813D6A">
        <w:rPr>
          <w:b/>
        </w:rPr>
        <w:t xml:space="preserve"> </w:t>
      </w:r>
      <w:proofErr w:type="gramStart"/>
      <w:r w:rsidRPr="00813D6A">
        <w:rPr>
          <w:b/>
        </w:rPr>
        <w:t>CoPaths(</w:t>
      </w:r>
      <w:proofErr w:type="gramEnd"/>
      <w:r w:rsidRPr="00813D6A">
        <w:rPr>
          <w:b/>
        </w:rPr>
        <w:t>G, H)</w:t>
      </w:r>
    </w:p>
    <w:p w14:paraId="05B18E01" w14:textId="77777777" w:rsidR="00813D6A" w:rsidRDefault="00813D6A" w:rsidP="00813D6A">
      <w:r>
        <w:t>There do not exist graphs that are probabilistically equal in Paths, but are non-isomorphic.</w:t>
      </w:r>
    </w:p>
    <w:p w14:paraId="5F1504C2" w14:textId="24846B95" w:rsidR="00813D6A" w:rsidRDefault="007B4A89" w:rsidP="006B65E6">
      <w:pPr>
        <w:pStyle w:val="ListParagraph"/>
        <w:numPr>
          <w:ilvl w:val="0"/>
          <w:numId w:val="2"/>
        </w:numPr>
      </w:pPr>
      <w:r>
        <w:t xml:space="preserve">Status: </w:t>
      </w:r>
      <w:r>
        <w:rPr>
          <w:highlight w:val="red"/>
        </w:rPr>
        <w:t>False</w:t>
      </w:r>
    </w:p>
    <w:p w14:paraId="76DE0A51" w14:textId="56A3C3E8" w:rsidR="007B4A89" w:rsidRDefault="007B4A89" w:rsidP="006B65E6">
      <w:pPr>
        <w:pStyle w:val="ListParagraph"/>
        <w:numPr>
          <w:ilvl w:val="0"/>
          <w:numId w:val="2"/>
        </w:numPr>
      </w:pPr>
      <w:r>
        <w:t>Evidence: There exist graphs with V=10 E=16 such that their paths values are the same for all observed values of P (confirmed via Java runner), yet they are not isomorphic (</w:t>
      </w:r>
      <w:r w:rsidR="00CB3BA5">
        <w:t>guaranteed</w:t>
      </w:r>
      <w:r>
        <w:t xml:space="preserve"> by NAUTY generation).</w:t>
      </w:r>
    </w:p>
    <w:p w14:paraId="5E2953D8" w14:textId="77777777" w:rsidR="006B65E6" w:rsidRDefault="006B65E6"/>
    <w:p w14:paraId="44647AC4" w14:textId="77777777" w:rsidR="00813D6A" w:rsidRDefault="00813D6A"/>
    <w:p w14:paraId="639F90D8" w14:textId="77777777" w:rsidR="00CB3BA5" w:rsidRDefault="00CB3BA5"/>
    <w:p w14:paraId="7B848814" w14:textId="77777777" w:rsidR="00CB3BA5" w:rsidRDefault="00CB3BA5"/>
    <w:p w14:paraId="266570C3" w14:textId="77777777" w:rsidR="00CB3BA5" w:rsidRDefault="00CB3BA5"/>
    <w:p w14:paraId="1CA3A84E" w14:textId="77777777" w:rsidR="00CB3BA5" w:rsidRDefault="00CB3BA5"/>
    <w:p w14:paraId="4D7C8C68" w14:textId="77777777" w:rsidR="00CB3BA5" w:rsidRDefault="00CB3BA5"/>
    <w:p w14:paraId="3E2343FA" w14:textId="77777777" w:rsidR="00CB3BA5" w:rsidRDefault="00CB3BA5"/>
    <w:p w14:paraId="69F3B19F" w14:textId="77777777" w:rsidR="00CB3BA5" w:rsidRDefault="00CB3BA5"/>
    <w:p w14:paraId="44F21EDE" w14:textId="77777777" w:rsidR="00CB3BA5" w:rsidRDefault="00CB3BA5"/>
    <w:p w14:paraId="1796F907" w14:textId="77777777" w:rsidR="00CB3BA5" w:rsidRDefault="00CB3BA5"/>
    <w:p w14:paraId="15DC34DF" w14:textId="77777777" w:rsidR="00CB3BA5" w:rsidRDefault="00CB3BA5"/>
    <w:p w14:paraId="3BE512BF" w14:textId="77777777" w:rsidR="00CB3BA5" w:rsidRDefault="00CB3BA5"/>
    <w:p w14:paraId="5E0D0B04" w14:textId="77777777" w:rsidR="00CB3BA5" w:rsidRDefault="00CB3BA5"/>
    <w:p w14:paraId="356C8C4B" w14:textId="77777777" w:rsidR="00CB3BA5" w:rsidRDefault="00CB3BA5"/>
    <w:p w14:paraId="204EEC0B" w14:textId="77777777" w:rsidR="00CB3BA5" w:rsidRDefault="00CB3BA5"/>
    <w:p w14:paraId="0EC230D3" w14:textId="77777777" w:rsidR="00CB3BA5" w:rsidRDefault="00CB3BA5"/>
    <w:p w14:paraId="4AD7C56D" w14:textId="77777777" w:rsidR="00CB3BA5" w:rsidRDefault="00CB3BA5"/>
    <w:p w14:paraId="52BDB7F8" w14:textId="77777777" w:rsidR="00CB3BA5" w:rsidRDefault="00CB3BA5"/>
    <w:p w14:paraId="534788F9" w14:textId="77777777" w:rsidR="00CB3BA5" w:rsidRDefault="00CB3BA5"/>
    <w:p w14:paraId="7A5E972A" w14:textId="77777777" w:rsidR="00CB3BA5" w:rsidRDefault="00CB3BA5"/>
    <w:p w14:paraId="19DA16E1" w14:textId="77777777" w:rsidR="00CB3BA5" w:rsidRDefault="00CB3BA5"/>
    <w:p w14:paraId="5EAC6983" w14:textId="77777777" w:rsidR="00CB3BA5" w:rsidRDefault="00CB3BA5"/>
    <w:p w14:paraId="1758B423" w14:textId="77777777" w:rsidR="00CB3BA5" w:rsidRDefault="00CB3BA5"/>
    <w:p w14:paraId="41036B9F" w14:textId="77777777" w:rsidR="00CB3BA5" w:rsidRDefault="00CB3BA5"/>
    <w:p w14:paraId="3B44827C" w14:textId="77777777" w:rsidR="00CB3BA5" w:rsidRDefault="00CB3BA5"/>
    <w:p w14:paraId="4E4EB313" w14:textId="77777777" w:rsidR="00CB3BA5" w:rsidRDefault="00CB3BA5"/>
    <w:p w14:paraId="239C5D07" w14:textId="29A20F3F" w:rsidR="00813D6A" w:rsidRPr="00813D6A" w:rsidRDefault="00813D6A" w:rsidP="00813D6A">
      <w:pPr>
        <w:jc w:val="center"/>
        <w:rPr>
          <w:b/>
          <w:i/>
          <w:u w:val="single"/>
        </w:rPr>
      </w:pPr>
      <w:r w:rsidRPr="00813D6A">
        <w:rPr>
          <w:b/>
          <w:i/>
          <w:u w:val="single"/>
        </w:rPr>
        <w:t>Paths</w:t>
      </w:r>
      <w:r>
        <w:rPr>
          <w:b/>
          <w:i/>
          <w:u w:val="single"/>
        </w:rPr>
        <w:t xml:space="preserve"> </w:t>
      </w:r>
      <w:r w:rsidRPr="00813D6A">
        <w:rPr>
          <w:b/>
          <w:i/>
          <w:u w:val="single"/>
        </w:rPr>
        <w:t>Length</w:t>
      </w:r>
      <w:r>
        <w:rPr>
          <w:b/>
          <w:i/>
          <w:u w:val="single"/>
        </w:rPr>
        <w:t xml:space="preserve"> Powe</w:t>
      </w:r>
      <w:bookmarkStart w:id="0" w:name="_GoBack"/>
      <w:bookmarkEnd w:id="0"/>
      <w:r>
        <w:rPr>
          <w:b/>
          <w:i/>
          <w:u w:val="single"/>
        </w:rPr>
        <w:t>r Propositions (L</w:t>
      </w:r>
      <w:r w:rsidRPr="00813D6A">
        <w:rPr>
          <w:b/>
          <w:i/>
          <w:u w:val="single"/>
        </w:rPr>
        <w:t>)</w:t>
      </w:r>
    </w:p>
    <w:p w14:paraId="7CE9778D" w14:textId="77777777" w:rsidR="00813D6A" w:rsidRDefault="00813D6A"/>
    <w:p w14:paraId="6C284B55" w14:textId="45207273" w:rsidR="003C18D0" w:rsidRPr="00813D6A" w:rsidRDefault="00D002F9">
      <w:pPr>
        <w:rPr>
          <w:b/>
        </w:rPr>
      </w:pPr>
      <w:r>
        <w:rPr>
          <w:b/>
        </w:rPr>
        <w:t>L1</w:t>
      </w:r>
      <w:r w:rsidR="00813D6A" w:rsidRPr="00813D6A">
        <w:rPr>
          <w:b/>
        </w:rPr>
        <w:t>:</w:t>
      </w:r>
      <w:r w:rsidR="00813D6A" w:rsidRPr="00813D6A">
        <w:rPr>
          <w:b/>
        </w:rPr>
        <w:tab/>
      </w:r>
      <w:proofErr w:type="gramStart"/>
      <w:r w:rsidR="003C18D0" w:rsidRPr="00813D6A">
        <w:rPr>
          <w:b/>
        </w:rPr>
        <w:t>PEquiv1(</w:t>
      </w:r>
      <w:proofErr w:type="gramEnd"/>
      <w:r w:rsidR="003C18D0" w:rsidRPr="00813D6A">
        <w:rPr>
          <w:b/>
        </w:rPr>
        <w:t xml:space="preserve">G, H) </w:t>
      </w:r>
      <w:r w:rsidR="003C18D0" w:rsidRPr="00813D6A">
        <w:rPr>
          <w:b/>
        </w:rPr>
        <w:sym w:font="Symbol" w:char="F0DE"/>
      </w:r>
      <w:r w:rsidR="003C18D0" w:rsidRPr="00813D6A">
        <w:rPr>
          <w:b/>
        </w:rPr>
        <w:t xml:space="preserve"> PEquiv2(G, H)</w:t>
      </w:r>
    </w:p>
    <w:p w14:paraId="59BF7D7F" w14:textId="77777777" w:rsidR="007B4A89" w:rsidRDefault="00487DA6">
      <w:r>
        <w:t>If two graphs are equivalent on paths values P=</w:t>
      </w:r>
      <w:r w:rsidR="00813D6A">
        <w:t>[</w:t>
      </w:r>
      <w:r>
        <w:t>1-V</w:t>
      </w:r>
      <w:r w:rsidR="00813D6A">
        <w:t>]</w:t>
      </w:r>
      <w:r>
        <w:t>, then they are equivalent for values P=</w:t>
      </w:r>
      <w:r w:rsidR="00813D6A">
        <w:t>[</w:t>
      </w:r>
      <w:r>
        <w:t>1-2V</w:t>
      </w:r>
      <w:r w:rsidR="00813D6A">
        <w:t>]</w:t>
      </w:r>
      <w:r>
        <w:t>.</w:t>
      </w:r>
    </w:p>
    <w:p w14:paraId="2A4C6237" w14:textId="4C08D0B7" w:rsidR="00487DA6" w:rsidRDefault="007B4A89" w:rsidP="007B4A89">
      <w:pPr>
        <w:pStyle w:val="ListParagraph"/>
        <w:numPr>
          <w:ilvl w:val="0"/>
          <w:numId w:val="3"/>
        </w:numPr>
      </w:pPr>
      <w:r>
        <w:t xml:space="preserve">Status: </w:t>
      </w:r>
      <w:r w:rsidRPr="007B4A89">
        <w:rPr>
          <w:highlight w:val="yellow"/>
        </w:rPr>
        <w:t>Uncertain</w:t>
      </w:r>
    </w:p>
    <w:p w14:paraId="47A2CFC0" w14:textId="5904092A" w:rsidR="007B4A89" w:rsidRDefault="007B4A89" w:rsidP="007B4A89">
      <w:pPr>
        <w:pStyle w:val="ListParagraph"/>
        <w:numPr>
          <w:ilvl w:val="0"/>
          <w:numId w:val="3"/>
        </w:numPr>
      </w:pPr>
      <w:r>
        <w:t>Evidence: None yet has been tested</w:t>
      </w:r>
    </w:p>
    <w:p w14:paraId="093BDFC4" w14:textId="4FB32C85" w:rsidR="007B4A89" w:rsidRDefault="007B4A89" w:rsidP="007B4A89">
      <w:pPr>
        <w:pStyle w:val="ListParagraph"/>
        <w:numPr>
          <w:ilvl w:val="0"/>
          <w:numId w:val="3"/>
        </w:numPr>
      </w:pPr>
      <w:r>
        <w:t>Testing Plan 1: Go through Co-Paths graphs that have already been generated, test to see if they differ at 2V.</w:t>
      </w:r>
    </w:p>
    <w:p w14:paraId="0042A33D" w14:textId="6EC29B20" w:rsidR="007B4A89" w:rsidRDefault="007B4A89" w:rsidP="007B4A89">
      <w:pPr>
        <w:pStyle w:val="ListParagraph"/>
        <w:numPr>
          <w:ilvl w:val="0"/>
          <w:numId w:val="3"/>
        </w:numPr>
      </w:pPr>
      <w:r>
        <w:t xml:space="preserve">Testing Plan 2: Go back through original </w:t>
      </w:r>
      <w:proofErr w:type="spellStart"/>
      <w:r>
        <w:t>Trie</w:t>
      </w:r>
      <w:proofErr w:type="spellEnd"/>
      <w:r>
        <w:t xml:space="preserve"> Calculations, and see how many graphs (if any) differentiate at different </w:t>
      </w:r>
      <w:proofErr w:type="spellStart"/>
      <w:r>
        <w:t>trie</w:t>
      </w:r>
      <w:proofErr w:type="spellEnd"/>
      <w:r>
        <w:t xml:space="preserve"> levels.  If ANY are in the range 10*10+, then this proposition is false.  If none meet this </w:t>
      </w:r>
      <w:proofErr w:type="spellStart"/>
      <w:r>
        <w:t>critera</w:t>
      </w:r>
      <w:proofErr w:type="spellEnd"/>
      <w:r>
        <w:t>, then we may have a good candidate proposition here.</w:t>
      </w:r>
    </w:p>
    <w:p w14:paraId="177D165B" w14:textId="77777777" w:rsidR="007B4A89" w:rsidRDefault="007B4A89" w:rsidP="007B4A89">
      <w:pPr>
        <w:ind w:left="56"/>
      </w:pPr>
    </w:p>
    <w:p w14:paraId="60DEE873" w14:textId="3D4567BD" w:rsidR="003C18D0" w:rsidRPr="00813D6A" w:rsidRDefault="00D002F9">
      <w:pPr>
        <w:rPr>
          <w:b/>
        </w:rPr>
      </w:pPr>
      <w:r>
        <w:rPr>
          <w:b/>
        </w:rPr>
        <w:t>L2</w:t>
      </w:r>
      <w:r w:rsidR="00813D6A" w:rsidRPr="00813D6A">
        <w:rPr>
          <w:b/>
        </w:rPr>
        <w:t>:</w:t>
      </w:r>
      <w:r w:rsidR="00813D6A" w:rsidRPr="00813D6A">
        <w:rPr>
          <w:b/>
        </w:rPr>
        <w:tab/>
      </w:r>
      <w:proofErr w:type="gramStart"/>
      <w:r w:rsidR="003C18D0" w:rsidRPr="00813D6A">
        <w:rPr>
          <w:b/>
        </w:rPr>
        <w:t>PEquiv2(</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Agree</w:t>
      </w:r>
      <w:proofErr w:type="spellEnd"/>
      <w:r w:rsidR="003C18D0" w:rsidRPr="00813D6A">
        <w:rPr>
          <w:b/>
        </w:rPr>
        <w:t>(G, H)</w:t>
      </w:r>
    </w:p>
    <w:p w14:paraId="52690C7A" w14:textId="189E7012" w:rsidR="00487DA6" w:rsidRDefault="00487DA6">
      <w:r>
        <w:t>If two graphs are equivalent on paths values P=</w:t>
      </w:r>
      <w:r w:rsidR="00813D6A">
        <w:t>[</w:t>
      </w:r>
      <w:r>
        <w:t>1-2V</w:t>
      </w:r>
      <w:r w:rsidR="00813D6A">
        <w:t>]</w:t>
      </w:r>
      <w:r>
        <w:t>, then they are equivalent for P being any polynomial function of V.</w:t>
      </w:r>
    </w:p>
    <w:p w14:paraId="636A18C0" w14:textId="77777777" w:rsidR="007B4A89" w:rsidRDefault="007B4A89" w:rsidP="007B4A89">
      <w:pPr>
        <w:pStyle w:val="ListParagraph"/>
        <w:numPr>
          <w:ilvl w:val="0"/>
          <w:numId w:val="4"/>
        </w:numPr>
      </w:pPr>
      <w:r>
        <w:t xml:space="preserve">Status: </w:t>
      </w:r>
      <w:r w:rsidRPr="007B4A89">
        <w:rPr>
          <w:highlight w:val="yellow"/>
        </w:rPr>
        <w:t>Uncertain</w:t>
      </w:r>
    </w:p>
    <w:p w14:paraId="784475B5" w14:textId="77777777" w:rsidR="007B4A89" w:rsidRDefault="007B4A89" w:rsidP="007B4A89">
      <w:pPr>
        <w:pStyle w:val="ListParagraph"/>
        <w:numPr>
          <w:ilvl w:val="0"/>
          <w:numId w:val="4"/>
        </w:numPr>
      </w:pPr>
      <w:r>
        <w:t>Evidence: None yet has been tested</w:t>
      </w:r>
    </w:p>
    <w:p w14:paraId="1634B2C9" w14:textId="5C28FE2A" w:rsidR="007B4A89" w:rsidRDefault="007B4A89" w:rsidP="007B4A89">
      <w:pPr>
        <w:pStyle w:val="ListParagraph"/>
        <w:numPr>
          <w:ilvl w:val="0"/>
          <w:numId w:val="4"/>
        </w:numPr>
      </w:pPr>
      <w:r>
        <w:t>Testing Plan 1: Go through Co-Paths graphs that have already been generated, test to see if they differ at any known values (using the Java Program).</w:t>
      </w:r>
    </w:p>
    <w:p w14:paraId="2BAB6F85" w14:textId="6AE2081F" w:rsidR="007B4A89" w:rsidRDefault="007B4A89" w:rsidP="007B4A89">
      <w:pPr>
        <w:pStyle w:val="ListParagraph"/>
        <w:numPr>
          <w:ilvl w:val="0"/>
          <w:numId w:val="4"/>
        </w:numPr>
      </w:pPr>
      <w:r>
        <w:t>We may not be able to verify this one.</w:t>
      </w:r>
    </w:p>
    <w:p w14:paraId="2310825B" w14:textId="77777777" w:rsidR="00487DA6" w:rsidRDefault="00487DA6"/>
    <w:p w14:paraId="62886542" w14:textId="7970D072" w:rsidR="003C18D0" w:rsidRPr="00813D6A" w:rsidRDefault="00D002F9">
      <w:pPr>
        <w:rPr>
          <w:b/>
        </w:rPr>
      </w:pPr>
      <w:r>
        <w:rPr>
          <w:b/>
        </w:rPr>
        <w:t>L3</w:t>
      </w:r>
      <w:r w:rsidR="00813D6A" w:rsidRPr="00813D6A">
        <w:rPr>
          <w:b/>
        </w:rPr>
        <w:t>:</w:t>
      </w:r>
      <w:r w:rsidR="00813D6A" w:rsidRPr="00813D6A">
        <w:rPr>
          <w:b/>
        </w:rPr>
        <w:tab/>
      </w:r>
      <w:proofErr w:type="spellStart"/>
      <w:proofErr w:type="gramStart"/>
      <w:r w:rsidR="003C18D0" w:rsidRPr="00813D6A">
        <w:rPr>
          <w:b/>
        </w:rPr>
        <w:t>PAgree</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Equals</w:t>
      </w:r>
      <w:proofErr w:type="spellEnd"/>
      <w:r w:rsidR="003C18D0" w:rsidRPr="00813D6A">
        <w:rPr>
          <w:b/>
        </w:rPr>
        <w:t>(G, H)</w:t>
      </w:r>
    </w:p>
    <w:p w14:paraId="3407BD33" w14:textId="113E1C16" w:rsidR="00487DA6" w:rsidRDefault="00487DA6" w:rsidP="00487DA6">
      <w:r>
        <w:t>If two graphs are equivalent on paths for any polynomial function</w:t>
      </w:r>
      <w:r w:rsidR="00813D6A">
        <w:t xml:space="preserve"> of V</w:t>
      </w:r>
      <w:r>
        <w:t>, then they are equivalent for all observable values of P.</w:t>
      </w:r>
    </w:p>
    <w:p w14:paraId="3275D820" w14:textId="77777777" w:rsidR="007B4A89" w:rsidRDefault="007B4A89" w:rsidP="007B4A89">
      <w:pPr>
        <w:pStyle w:val="ListParagraph"/>
        <w:numPr>
          <w:ilvl w:val="0"/>
          <w:numId w:val="4"/>
        </w:numPr>
      </w:pPr>
      <w:r>
        <w:t xml:space="preserve">Status: </w:t>
      </w:r>
      <w:r w:rsidRPr="007B4A89">
        <w:rPr>
          <w:highlight w:val="yellow"/>
        </w:rPr>
        <w:t>Uncertain</w:t>
      </w:r>
    </w:p>
    <w:p w14:paraId="6DF11016" w14:textId="77777777" w:rsidR="007B4A89" w:rsidRDefault="007B4A89" w:rsidP="007B4A89">
      <w:pPr>
        <w:pStyle w:val="ListParagraph"/>
        <w:numPr>
          <w:ilvl w:val="0"/>
          <w:numId w:val="4"/>
        </w:numPr>
      </w:pPr>
      <w:r>
        <w:t>Evidence: None yet has been tested</w:t>
      </w:r>
    </w:p>
    <w:p w14:paraId="12A080B2" w14:textId="629E20EC" w:rsidR="007B4A89" w:rsidRDefault="007B4A89" w:rsidP="007B4A89">
      <w:pPr>
        <w:pStyle w:val="ListParagraph"/>
        <w:numPr>
          <w:ilvl w:val="0"/>
          <w:numId w:val="4"/>
        </w:numPr>
      </w:pPr>
      <w:r>
        <w:t>Attack Plan: This would require a theoretical justification, as opposed to a numerical calculation.  I believe this is possible through multivariate equation wrangling.</w:t>
      </w:r>
    </w:p>
    <w:p w14:paraId="25A17AE2" w14:textId="77777777" w:rsidR="003C18D0" w:rsidRDefault="003C18D0"/>
    <w:p w14:paraId="3EF3E4C7" w14:textId="5A31FB8C" w:rsidR="003C18D0" w:rsidRPr="00813D6A" w:rsidRDefault="00D002F9">
      <w:pPr>
        <w:rPr>
          <w:b/>
        </w:rPr>
      </w:pPr>
      <w:r>
        <w:rPr>
          <w:b/>
        </w:rPr>
        <w:t>L4</w:t>
      </w:r>
      <w:r w:rsidR="00813D6A" w:rsidRPr="00813D6A">
        <w:rPr>
          <w:b/>
        </w:rPr>
        <w:t>:</w:t>
      </w:r>
      <w:r w:rsidR="00813D6A" w:rsidRPr="00813D6A">
        <w:rPr>
          <w:b/>
        </w:rPr>
        <w:tab/>
      </w:r>
      <w:proofErr w:type="spellStart"/>
      <w:proofErr w:type="gramStart"/>
      <w:r w:rsidR="003C18D0" w:rsidRPr="00813D6A">
        <w:rPr>
          <w:b/>
        </w:rPr>
        <w:t>PEquals</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Iso(G, H)</w:t>
      </w:r>
    </w:p>
    <w:p w14:paraId="7B8AB283" w14:textId="01389CB4" w:rsidR="00487DA6" w:rsidRDefault="00487DA6">
      <w:r>
        <w:t>If the paths of two graphs are identical for all observable values, then the two graphs are isomorphic.</w:t>
      </w:r>
    </w:p>
    <w:p w14:paraId="57B2E491" w14:textId="7CF29ECB" w:rsidR="007B4A89" w:rsidRDefault="007B4A89" w:rsidP="007B4A89">
      <w:pPr>
        <w:pStyle w:val="ListParagraph"/>
        <w:numPr>
          <w:ilvl w:val="0"/>
          <w:numId w:val="4"/>
        </w:numPr>
      </w:pPr>
      <w:r>
        <w:t xml:space="preserve">Status: </w:t>
      </w:r>
      <w:r w:rsidRPr="007B4A89">
        <w:rPr>
          <w:highlight w:val="red"/>
        </w:rPr>
        <w:t>False</w:t>
      </w:r>
    </w:p>
    <w:p w14:paraId="04F778A1" w14:textId="0BA99694" w:rsidR="007B4A89" w:rsidRDefault="007B4A89" w:rsidP="007B4A89">
      <w:pPr>
        <w:pStyle w:val="ListParagraph"/>
        <w:numPr>
          <w:ilvl w:val="0"/>
          <w:numId w:val="4"/>
        </w:numPr>
      </w:pPr>
      <w:r>
        <w:t>Evidence: CoPaths graphs do exist, see G2</w:t>
      </w:r>
    </w:p>
    <w:p w14:paraId="0FDDFF03" w14:textId="77777777" w:rsidR="007B4A89" w:rsidRDefault="007B4A89" w:rsidP="007B4A89"/>
    <w:p w14:paraId="1EB9C478" w14:textId="77777777" w:rsidR="007B4A89" w:rsidRDefault="007B4A89"/>
    <w:p w14:paraId="52C8EE81" w14:textId="77777777" w:rsidR="00813D6A" w:rsidRDefault="00813D6A"/>
    <w:p w14:paraId="7282666C" w14:textId="77777777" w:rsidR="006B65E6" w:rsidRDefault="006B65E6"/>
    <w:p w14:paraId="3C38CC8D" w14:textId="77777777" w:rsidR="00CB3BA5" w:rsidRDefault="00CB3BA5"/>
    <w:p w14:paraId="6A0BFF3B" w14:textId="77777777" w:rsidR="00CB3BA5" w:rsidRDefault="00CB3BA5"/>
    <w:p w14:paraId="694B7B9C" w14:textId="77777777" w:rsidR="00CB3BA5" w:rsidRDefault="00CB3BA5"/>
    <w:p w14:paraId="0FD1EF35" w14:textId="77777777" w:rsidR="00CB3BA5" w:rsidRDefault="00CB3BA5"/>
    <w:p w14:paraId="03D28E70" w14:textId="77777777" w:rsidR="00CB3BA5" w:rsidRDefault="00CB3BA5"/>
    <w:p w14:paraId="5EE7B177" w14:textId="3F105F6F" w:rsidR="00813D6A" w:rsidRPr="00813D6A" w:rsidRDefault="00813D6A" w:rsidP="00813D6A">
      <w:pPr>
        <w:jc w:val="center"/>
        <w:rPr>
          <w:b/>
          <w:i/>
          <w:u w:val="single"/>
        </w:rPr>
      </w:pPr>
      <w:r>
        <w:rPr>
          <w:b/>
          <w:i/>
          <w:u w:val="single"/>
        </w:rPr>
        <w:t>Examining Subgraphs (S</w:t>
      </w:r>
      <w:r w:rsidRPr="00813D6A">
        <w:rPr>
          <w:b/>
          <w:i/>
          <w:u w:val="single"/>
        </w:rPr>
        <w:t>)</w:t>
      </w:r>
    </w:p>
    <w:p w14:paraId="527D50BC" w14:textId="77777777" w:rsidR="00507951" w:rsidRDefault="00507951"/>
    <w:p w14:paraId="2C8F1C6E" w14:textId="31C39911" w:rsidR="00507951" w:rsidRPr="00813D6A" w:rsidRDefault="00813D6A">
      <w:pPr>
        <w:rPr>
          <w:b/>
        </w:rPr>
      </w:pPr>
      <w:r w:rsidRPr="00813D6A">
        <w:rPr>
          <w:b/>
        </w:rPr>
        <w:t>S1:</w:t>
      </w:r>
      <w:r w:rsidRPr="00813D6A">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Paths(SubGs(G)) = Paths(SubGs(H)))</w:t>
      </w:r>
    </w:p>
    <w:p w14:paraId="09428387" w14:textId="0B009BC8" w:rsidR="00663D96" w:rsidRDefault="00207199">
      <w:r>
        <w:t xml:space="preserve">If the paths </w:t>
      </w:r>
      <w:r w:rsidR="00813D6A">
        <w:t>generated by two graphs G and H are identical</w:t>
      </w:r>
      <w:r>
        <w:t xml:space="preserve">, then all of the paths of their </w:t>
      </w:r>
      <w:r w:rsidR="00813D6A">
        <w:t>sub graphs</w:t>
      </w:r>
      <w:r>
        <w:t xml:space="preserve"> are th</w:t>
      </w:r>
      <w:r w:rsidR="00813D6A">
        <w:t>e same, meaning we have</w:t>
      </w:r>
      <w:r>
        <w:t xml:space="preserve"> a one to one correspondence enforced by the equal cardinality of the sets.</w:t>
      </w:r>
    </w:p>
    <w:p w14:paraId="45BA999A" w14:textId="77777777" w:rsidR="00695253" w:rsidRDefault="00695253" w:rsidP="00695253">
      <w:pPr>
        <w:pStyle w:val="ListParagraph"/>
        <w:numPr>
          <w:ilvl w:val="0"/>
          <w:numId w:val="4"/>
        </w:numPr>
      </w:pPr>
      <w:r>
        <w:t xml:space="preserve">Status: </w:t>
      </w:r>
      <w:r w:rsidRPr="007B4A89">
        <w:rPr>
          <w:highlight w:val="red"/>
        </w:rPr>
        <w:t>False</w:t>
      </w:r>
    </w:p>
    <w:p w14:paraId="511C7DB5" w14:textId="172AC4E0" w:rsidR="00695253" w:rsidRDefault="00695253" w:rsidP="00695253">
      <w:pPr>
        <w:pStyle w:val="ListParagraph"/>
        <w:numPr>
          <w:ilvl w:val="0"/>
          <w:numId w:val="4"/>
        </w:numPr>
      </w:pPr>
      <w:r>
        <w:t>Evidence: CoPaths graphs do exist, and when we examine their subgraphs, none have a significant number of shared subgraphs (usually 2-4 / 10).</w:t>
      </w:r>
    </w:p>
    <w:p w14:paraId="5F996209" w14:textId="7CEADCF4" w:rsidR="00695253" w:rsidRDefault="00695253" w:rsidP="00695253">
      <w:pPr>
        <w:pStyle w:val="ListParagraph"/>
        <w:numPr>
          <w:ilvl w:val="0"/>
          <w:numId w:val="4"/>
        </w:numPr>
      </w:pPr>
      <w:r>
        <w:t>In fact, we can even see that some co-paths graphs (V10E20MN) have NO graphs that are copaths in common in their subgraph sets, which tells us that copaths graphs can be bore out of more than a shared common root graph with automorphisms.</w:t>
      </w:r>
    </w:p>
    <w:p w14:paraId="2F917F42" w14:textId="77777777" w:rsidR="00207199" w:rsidRDefault="00207199"/>
    <w:p w14:paraId="57BC842B" w14:textId="56024FFE" w:rsidR="00663D96" w:rsidRPr="00813D6A" w:rsidRDefault="00813D6A">
      <w:pPr>
        <w:rPr>
          <w:b/>
        </w:rPr>
      </w:pPr>
      <w:r w:rsidRPr="00813D6A">
        <w:rPr>
          <w:b/>
        </w:rPr>
        <w:t>S2:</w:t>
      </w:r>
      <w:r w:rsidRPr="00813D6A">
        <w:rPr>
          <w:b/>
        </w:rPr>
        <w:tab/>
        <w:t xml:space="preserve"> </w:t>
      </w:r>
      <w:r w:rsidR="00663D96" w:rsidRPr="00813D6A">
        <w:rPr>
          <w:b/>
        </w:rPr>
        <w:t>(</w:t>
      </w:r>
      <w:proofErr w:type="gramStart"/>
      <w:r w:rsidR="00663D96" w:rsidRPr="00813D6A">
        <w:rPr>
          <w:b/>
        </w:rPr>
        <w:t>Paths(</w:t>
      </w:r>
      <w:proofErr w:type="gramEnd"/>
      <w:r w:rsidR="00663D96" w:rsidRPr="00813D6A">
        <w:rPr>
          <w:b/>
        </w:rPr>
        <w:t xml:space="preserve">SubGs(G)) = Paths(SubGs(H))) </w:t>
      </w:r>
      <w:r w:rsidR="00663D96" w:rsidRPr="00813D6A">
        <w:rPr>
          <w:b/>
        </w:rPr>
        <w:sym w:font="Symbol" w:char="F0DE"/>
      </w:r>
      <w:r w:rsidR="00663D96" w:rsidRPr="00813D6A">
        <w:rPr>
          <w:b/>
        </w:rPr>
        <w:t xml:space="preserve"> </w:t>
      </w:r>
      <w:proofErr w:type="spellStart"/>
      <w:r w:rsidR="00663D96" w:rsidRPr="00813D6A">
        <w:rPr>
          <w:b/>
        </w:rPr>
        <w:t>PEquals</w:t>
      </w:r>
      <w:proofErr w:type="spellEnd"/>
      <w:r w:rsidR="00663D96" w:rsidRPr="00813D6A">
        <w:rPr>
          <w:b/>
        </w:rPr>
        <w:t>(G, H)</w:t>
      </w:r>
    </w:p>
    <w:p w14:paraId="76275350" w14:textId="2C7B472E" w:rsidR="00507951" w:rsidRDefault="00207199">
      <w:r>
        <w:t>If all of the subgraphs' paths of two graphs, G and H, are the same, then the paths of the two graphs are the same.</w:t>
      </w:r>
      <w:r w:rsidR="00813D6A">
        <w:t xml:space="preserve"> This is the inverse of S1.</w:t>
      </w:r>
    </w:p>
    <w:p w14:paraId="4AA49226" w14:textId="692EE4E4" w:rsidR="00695253" w:rsidRDefault="00695253" w:rsidP="00695253">
      <w:pPr>
        <w:pStyle w:val="ListParagraph"/>
        <w:numPr>
          <w:ilvl w:val="0"/>
          <w:numId w:val="4"/>
        </w:numPr>
      </w:pPr>
      <w:r>
        <w:t xml:space="preserve">Status: </w:t>
      </w:r>
      <w:r w:rsidRPr="00695253">
        <w:rPr>
          <w:highlight w:val="yellow"/>
        </w:rPr>
        <w:t>Uncertain, Likely True</w:t>
      </w:r>
    </w:p>
    <w:p w14:paraId="6B530508" w14:textId="57D65589" w:rsidR="00695253" w:rsidRDefault="00695253" w:rsidP="00695253">
      <w:pPr>
        <w:pStyle w:val="ListParagraph"/>
        <w:numPr>
          <w:ilvl w:val="0"/>
          <w:numId w:val="4"/>
        </w:numPr>
      </w:pPr>
      <w:r>
        <w:t xml:space="preserve">Evidence: We have not started to reason about the stringent conditions imposed on a graph by demanding that all of its subgraphs be copaths. I believe that we may be able to prove this by looking at the algebraic constraints that this places on our graphs. </w:t>
      </w:r>
    </w:p>
    <w:p w14:paraId="6AF4E65C" w14:textId="77777777" w:rsidR="00695253" w:rsidRDefault="00695253" w:rsidP="00663D96">
      <w:pPr>
        <w:rPr>
          <w:b/>
        </w:rPr>
      </w:pPr>
    </w:p>
    <w:p w14:paraId="5DB42144" w14:textId="5F3381AA" w:rsidR="00663D96" w:rsidRPr="00813D6A" w:rsidRDefault="00813D6A" w:rsidP="00663D96">
      <w:pPr>
        <w:rPr>
          <w:b/>
        </w:rPr>
      </w:pPr>
      <w:r>
        <w:rPr>
          <w:b/>
        </w:rPr>
        <w:t>S3:</w:t>
      </w:r>
      <w:r>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w:t>
      </w:r>
      <w:r w:rsidR="00663D96" w:rsidRPr="00813D6A">
        <w:rPr>
          <w:b/>
        </w:rPr>
        <w:sym w:font="Symbol" w:char="F024"/>
      </w:r>
      <w:r w:rsidR="00663D96" w:rsidRPr="00813D6A">
        <w:rPr>
          <w:b/>
        </w:rPr>
        <w:t xml:space="preserve">  g </w:t>
      </w:r>
      <w:r w:rsidR="00663D96" w:rsidRPr="00813D6A">
        <w:rPr>
          <w:b/>
        </w:rPr>
        <w:sym w:font="Symbol" w:char="F0CE"/>
      </w:r>
      <w:r w:rsidR="00663D96" w:rsidRPr="00813D6A">
        <w:rPr>
          <w:b/>
        </w:rPr>
        <w:t xml:space="preserve"> SubGs(G),  h </w:t>
      </w:r>
      <w:r w:rsidR="00663D96" w:rsidRPr="00813D6A">
        <w:rPr>
          <w:b/>
        </w:rPr>
        <w:sym w:font="Symbol" w:char="F0CE"/>
      </w:r>
      <w:r w:rsidR="00663D96" w:rsidRPr="00813D6A">
        <w:rPr>
          <w:b/>
        </w:rPr>
        <w:t xml:space="preserve">  SubGs(H)  |  Paths(g) = Paths(h)</w:t>
      </w:r>
    </w:p>
    <w:p w14:paraId="626D1B9F" w14:textId="6884F2A3" w:rsidR="00663D96" w:rsidRDefault="00207199" w:rsidP="00663D96">
      <w:r>
        <w:t xml:space="preserve">If two graphs share a paths object, then there exist a pair </w:t>
      </w:r>
      <w:r w:rsidR="00813D6A">
        <w:t xml:space="preserve">of </w:t>
      </w:r>
      <w:r>
        <w:t>vertices (one from each graph), such that when they are removed, the two resulting subgraphs</w:t>
      </w:r>
      <w:r w:rsidR="00813D6A">
        <w:t xml:space="preserve"> (one of G, and one of H)</w:t>
      </w:r>
      <w:r>
        <w:t xml:space="preserve"> also share a paths value (either through</w:t>
      </w:r>
      <w:r w:rsidR="00813D6A">
        <w:t xml:space="preserve"> an</w:t>
      </w:r>
      <w:r>
        <w:t xml:space="preserve"> isomorphism </w:t>
      </w:r>
      <w:r w:rsidR="00813D6A">
        <w:t>or simply through co-paths graphs</w:t>
      </w:r>
      <w:r>
        <w:t>).</w:t>
      </w:r>
    </w:p>
    <w:p w14:paraId="1C398AEC" w14:textId="77777777" w:rsidR="00695253" w:rsidRDefault="00695253" w:rsidP="00695253">
      <w:pPr>
        <w:pStyle w:val="ListParagraph"/>
        <w:numPr>
          <w:ilvl w:val="0"/>
          <w:numId w:val="4"/>
        </w:numPr>
      </w:pPr>
      <w:r>
        <w:t xml:space="preserve">Status: </w:t>
      </w:r>
      <w:r w:rsidRPr="007B4A89">
        <w:rPr>
          <w:highlight w:val="red"/>
        </w:rPr>
        <w:t>False</w:t>
      </w:r>
    </w:p>
    <w:p w14:paraId="3AEF0FF5" w14:textId="497F9BD1" w:rsidR="00695253" w:rsidRDefault="00695253" w:rsidP="00695253">
      <w:pPr>
        <w:pStyle w:val="ListParagraph"/>
        <w:numPr>
          <w:ilvl w:val="0"/>
          <w:numId w:val="4"/>
        </w:numPr>
      </w:pPr>
      <w:r>
        <w:t xml:space="preserve">Evidence: Counterexample: A pair of co-paths graphs (V10E20MN) have NO graphs that are copaths in common in their subgraph-1 sets, which tells us that copaths graphs can be borne out of more than a shared common root graph with automorphisms. </w:t>
      </w:r>
    </w:p>
    <w:p w14:paraId="3F8E19C6" w14:textId="3F89876E" w:rsidR="00695253" w:rsidRDefault="00695253" w:rsidP="00695253">
      <w:pPr>
        <w:pStyle w:val="ListParagraph"/>
        <w:numPr>
          <w:ilvl w:val="0"/>
          <w:numId w:val="4"/>
        </w:numPr>
      </w:pPr>
      <w:r>
        <w:t xml:space="preserve">This is </w:t>
      </w:r>
      <w:proofErr w:type="spellStart"/>
      <w:r>
        <w:t>difinitive</w:t>
      </w:r>
      <w:proofErr w:type="spellEnd"/>
      <w:r>
        <w:t xml:space="preserve"> evidence that copaths graphs can be borne out of more than a -1 graph isomorphism.</w:t>
      </w:r>
    </w:p>
    <w:p w14:paraId="23089B46" w14:textId="77777777" w:rsidR="00695253" w:rsidRDefault="00695253" w:rsidP="00663D96"/>
    <w:p w14:paraId="1A13BDAA" w14:textId="53A15EBF" w:rsidR="00695253" w:rsidRPr="00813D6A" w:rsidRDefault="00695253" w:rsidP="00695253">
      <w:pPr>
        <w:rPr>
          <w:b/>
        </w:rPr>
      </w:pPr>
      <w:r w:rsidRPr="00813D6A">
        <w:rPr>
          <w:b/>
        </w:rPr>
        <w:t>S</w:t>
      </w:r>
      <w:r>
        <w:rPr>
          <w:b/>
        </w:rPr>
        <w:t>4</w:t>
      </w:r>
      <w:r w:rsidRPr="00813D6A">
        <w:rPr>
          <w:b/>
        </w:rPr>
        <w:t>:</w:t>
      </w:r>
      <w:r w:rsidRPr="00813D6A">
        <w:rPr>
          <w:b/>
        </w:rPr>
        <w:tab/>
        <w:t xml:space="preserve"> (</w:t>
      </w:r>
      <w:proofErr w:type="gramStart"/>
      <w:r w:rsidRPr="00813D6A">
        <w:rPr>
          <w:b/>
        </w:rPr>
        <w:t>Paths(</w:t>
      </w:r>
      <w:proofErr w:type="gramEnd"/>
      <w:r w:rsidRPr="00813D6A">
        <w:rPr>
          <w:b/>
        </w:rPr>
        <w:t xml:space="preserve">SubGs(G)) = Paths(SubGs(H))) </w:t>
      </w:r>
      <w:r w:rsidRPr="00813D6A">
        <w:rPr>
          <w:b/>
        </w:rPr>
        <w:sym w:font="Symbol" w:char="F0DE"/>
      </w:r>
      <w:r w:rsidRPr="00813D6A">
        <w:rPr>
          <w:b/>
        </w:rPr>
        <w:t xml:space="preserve"> </w:t>
      </w:r>
      <w:r>
        <w:rPr>
          <w:b/>
        </w:rPr>
        <w:t>Iso</w:t>
      </w:r>
      <w:r w:rsidRPr="00813D6A">
        <w:rPr>
          <w:b/>
        </w:rPr>
        <w:t>(G, H)</w:t>
      </w:r>
    </w:p>
    <w:p w14:paraId="025FF389" w14:textId="49294E1C" w:rsidR="00695253" w:rsidRDefault="00695253" w:rsidP="00695253">
      <w:r>
        <w:t>If all of the subgraphs' paths of two graphs, G and H, are the same, then the paths of the two graphs are the same, and moreover the two graphs are isomorphic.</w:t>
      </w:r>
    </w:p>
    <w:p w14:paraId="360E7AE7" w14:textId="619917D0" w:rsidR="00695253" w:rsidRDefault="00695253" w:rsidP="00695253">
      <w:pPr>
        <w:pStyle w:val="ListParagraph"/>
        <w:numPr>
          <w:ilvl w:val="0"/>
          <w:numId w:val="4"/>
        </w:numPr>
      </w:pPr>
      <w:r>
        <w:t xml:space="preserve">Status: </w:t>
      </w:r>
      <w:r>
        <w:rPr>
          <w:highlight w:val="yellow"/>
        </w:rPr>
        <w:t>Uncertain</w:t>
      </w:r>
      <w:r w:rsidR="009B0D32">
        <w:t xml:space="preserve"> </w:t>
      </w:r>
      <w:r w:rsidR="009B0D32" w:rsidRPr="009B0D32">
        <w:rPr>
          <w:highlight w:val="magenta"/>
        </w:rPr>
        <w:t>Waiting</w:t>
      </w:r>
    </w:p>
    <w:p w14:paraId="648DC93C" w14:textId="455FDD6C" w:rsidR="00695253" w:rsidRDefault="00695253" w:rsidP="00695253">
      <w:pPr>
        <w:pStyle w:val="ListParagraph"/>
        <w:numPr>
          <w:ilvl w:val="0"/>
          <w:numId w:val="4"/>
        </w:numPr>
      </w:pPr>
      <w:r>
        <w:t>Note that this is simply a stronger statement than S2, and implies S2.</w:t>
      </w:r>
    </w:p>
    <w:p w14:paraId="57A0A95A" w14:textId="13FB917A" w:rsidR="009B0D32" w:rsidRDefault="009B0D32" w:rsidP="00695253">
      <w:pPr>
        <w:pStyle w:val="ListParagraph"/>
        <w:numPr>
          <w:ilvl w:val="0"/>
          <w:numId w:val="4"/>
        </w:numPr>
      </w:pPr>
      <w:r>
        <w:t>Waiting: We should examine S2 before examining S4, as Not S2 implies Not S4.</w:t>
      </w:r>
    </w:p>
    <w:p w14:paraId="03C0E4BC" w14:textId="77777777" w:rsidR="00695253" w:rsidRDefault="00695253" w:rsidP="00663D96"/>
    <w:p w14:paraId="759E8198" w14:textId="77777777" w:rsidR="00487DA6" w:rsidRDefault="00487DA6" w:rsidP="00663D96"/>
    <w:p w14:paraId="3FAF0B6C" w14:textId="77777777" w:rsidR="00CB3BA5" w:rsidRDefault="00CB3BA5" w:rsidP="00663D96"/>
    <w:p w14:paraId="3955F292" w14:textId="77777777" w:rsidR="00CB3BA5" w:rsidRDefault="00CB3BA5" w:rsidP="00663D96"/>
    <w:p w14:paraId="314797B1" w14:textId="77777777" w:rsidR="00CB3BA5" w:rsidRDefault="00CB3BA5" w:rsidP="00663D96"/>
    <w:p w14:paraId="2293342C" w14:textId="77777777" w:rsidR="00CB3BA5" w:rsidRDefault="00CB3BA5" w:rsidP="00663D96"/>
    <w:p w14:paraId="044551C8" w14:textId="77777777" w:rsidR="00CB3BA5" w:rsidRDefault="00CB3BA5" w:rsidP="00663D96"/>
    <w:p w14:paraId="725F184E" w14:textId="77777777" w:rsidR="00CB3BA5" w:rsidRDefault="00CB3BA5" w:rsidP="00663D96"/>
    <w:p w14:paraId="1ADB11D6" w14:textId="6BFE29C0" w:rsidR="00813D6A" w:rsidRPr="00813D6A" w:rsidRDefault="00813D6A" w:rsidP="00813D6A">
      <w:pPr>
        <w:jc w:val="center"/>
        <w:rPr>
          <w:b/>
          <w:i/>
          <w:u w:val="single"/>
        </w:rPr>
      </w:pPr>
      <w:r>
        <w:rPr>
          <w:b/>
          <w:i/>
          <w:u w:val="single"/>
        </w:rPr>
        <w:t>Reconstruction (R</w:t>
      </w:r>
      <w:r w:rsidRPr="00813D6A">
        <w:rPr>
          <w:b/>
          <w:i/>
          <w:u w:val="single"/>
        </w:rPr>
        <w:t>)</w:t>
      </w:r>
    </w:p>
    <w:p w14:paraId="5CDE888C" w14:textId="77777777" w:rsidR="00487DA6" w:rsidRDefault="00487DA6" w:rsidP="00663D96"/>
    <w:p w14:paraId="656CF2B5" w14:textId="78B82B58" w:rsidR="00663D96" w:rsidRPr="00813D6A" w:rsidRDefault="00D002F9">
      <w:pPr>
        <w:rPr>
          <w:b/>
        </w:rPr>
      </w:pPr>
      <w:r>
        <w:rPr>
          <w:b/>
        </w:rPr>
        <w:t>R1</w:t>
      </w:r>
      <w:r w:rsidR="00813D6A" w:rsidRPr="00813D6A">
        <w:rPr>
          <w:b/>
        </w:rPr>
        <w:t xml:space="preserve">: </w:t>
      </w:r>
      <w:r w:rsidR="00813D6A" w:rsidRPr="00813D6A">
        <w:rPr>
          <w:b/>
        </w:rPr>
        <w:tab/>
      </w:r>
      <w:proofErr w:type="gramStart"/>
      <w:r w:rsidR="00885355" w:rsidRPr="00813D6A">
        <w:rPr>
          <w:b/>
        </w:rPr>
        <w:t>Connections(</w:t>
      </w:r>
      <w:proofErr w:type="gramEnd"/>
      <w:r w:rsidR="00885355" w:rsidRPr="00813D6A">
        <w:rPr>
          <w:b/>
        </w:rPr>
        <w:t xml:space="preserve">a, Paths(A))   </w:t>
      </w:r>
      <w:r w:rsidR="00885355" w:rsidRPr="00813D6A">
        <w:rPr>
          <w:b/>
        </w:rPr>
        <w:sym w:font="Symbol" w:char="F0D9"/>
      </w:r>
      <w:r w:rsidR="00885355" w:rsidRPr="00813D6A">
        <w:rPr>
          <w:b/>
        </w:rPr>
        <w:t xml:space="preserve">   Paths(A)    </w:t>
      </w:r>
      <w:r w:rsidR="00885355" w:rsidRPr="00813D6A">
        <w:rPr>
          <w:b/>
        </w:rPr>
        <w:sym w:font="Symbol" w:char="F0DE"/>
      </w:r>
      <w:r w:rsidR="00885355" w:rsidRPr="00813D6A">
        <w:rPr>
          <w:b/>
        </w:rPr>
        <w:t xml:space="preserve">   Paths (A </w:t>
      </w:r>
      <w:r w:rsidR="00885355" w:rsidRPr="00813D6A">
        <w:rPr>
          <w:b/>
        </w:rPr>
        <w:sym w:font="Symbol" w:char="F0C8"/>
      </w:r>
      <w:r w:rsidR="00885355" w:rsidRPr="00813D6A">
        <w:rPr>
          <w:b/>
        </w:rPr>
        <w:t xml:space="preserve"> a)</w:t>
      </w:r>
    </w:p>
    <w:p w14:paraId="1094AB1B" w14:textId="4FC72C90" w:rsidR="00813D6A" w:rsidRDefault="00813D6A">
      <w:r>
        <w:t xml:space="preserve">If we are given the Paths of a graph 'A', and a new vertex 'a', and know its connection to the rows of the paths object, then we can deduce a new paths </w:t>
      </w:r>
      <w:proofErr w:type="gramStart"/>
      <w:r>
        <w:t>object which</w:t>
      </w:r>
      <w:proofErr w:type="gramEnd"/>
      <w:r>
        <w:t xml:space="preserve"> describes the super graph created by conjoining the new vertex to the existing graph.</w:t>
      </w:r>
    </w:p>
    <w:p w14:paraId="3274E421" w14:textId="285C4638" w:rsidR="00813D6A" w:rsidRDefault="006C4DB1" w:rsidP="006C4DB1">
      <w:pPr>
        <w:pStyle w:val="ListParagraph"/>
        <w:numPr>
          <w:ilvl w:val="0"/>
          <w:numId w:val="4"/>
        </w:numPr>
      </w:pPr>
      <w:r>
        <w:t xml:space="preserve">Status: </w:t>
      </w:r>
      <w:r>
        <w:rPr>
          <w:highlight w:val="yellow"/>
        </w:rPr>
        <w:t>Uncertain</w:t>
      </w:r>
    </w:p>
    <w:p w14:paraId="7EEEB23B" w14:textId="413496BA" w:rsidR="006C4DB1"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3DEA1B7" w14:textId="77777777" w:rsidR="006C4DB1" w:rsidRDefault="006C4DB1"/>
    <w:p w14:paraId="08A1DB13" w14:textId="34B690E7" w:rsidR="009A4CDA" w:rsidRPr="00813D6A" w:rsidRDefault="00813D6A">
      <w:pPr>
        <w:rPr>
          <w:b/>
        </w:rPr>
      </w:pPr>
      <w:r w:rsidRPr="00813D6A">
        <w:rPr>
          <w:b/>
        </w:rPr>
        <w:t xml:space="preserve">R2: </w:t>
      </w:r>
      <w:r w:rsidRPr="00813D6A">
        <w:rPr>
          <w:b/>
        </w:rPr>
        <w:tab/>
      </w:r>
      <w:proofErr w:type="gramStart"/>
      <w:r w:rsidR="009A4CDA" w:rsidRPr="00813D6A">
        <w:rPr>
          <w:b/>
        </w:rPr>
        <w:t>Connections(</w:t>
      </w:r>
      <w:proofErr w:type="gramEnd"/>
      <w:r w:rsidR="009A4CDA" w:rsidRPr="00813D6A">
        <w:rPr>
          <w:b/>
        </w:rPr>
        <w:t xml:space="preserve">a, Paths(A))   </w:t>
      </w:r>
      <w:r w:rsidR="009A4CDA" w:rsidRPr="00813D6A">
        <w:rPr>
          <w:b/>
        </w:rPr>
        <w:sym w:font="Symbol" w:char="F0D9"/>
      </w:r>
      <w:r w:rsidR="009A4CDA" w:rsidRPr="00813D6A">
        <w:rPr>
          <w:b/>
        </w:rPr>
        <w:t xml:space="preserve">   Paths (A </w:t>
      </w:r>
      <w:r w:rsidR="009A4CDA" w:rsidRPr="00813D6A">
        <w:rPr>
          <w:b/>
        </w:rPr>
        <w:sym w:font="Symbol" w:char="F0C8"/>
      </w:r>
      <w:r w:rsidR="009A4CDA" w:rsidRPr="00813D6A">
        <w:rPr>
          <w:b/>
        </w:rPr>
        <w:t xml:space="preserve"> a) </w:t>
      </w:r>
      <w:r w:rsidRPr="00813D6A">
        <w:rPr>
          <w:b/>
        </w:rPr>
        <w:t xml:space="preserve">    </w:t>
      </w:r>
      <w:r w:rsidR="009A4CDA" w:rsidRPr="00813D6A">
        <w:rPr>
          <w:b/>
        </w:rPr>
        <w:sym w:font="Symbol" w:char="F0DE"/>
      </w:r>
      <w:r w:rsidR="009A4CDA" w:rsidRPr="00813D6A">
        <w:rPr>
          <w:b/>
        </w:rPr>
        <w:t xml:space="preserve">   Paths (A)</w:t>
      </w:r>
    </w:p>
    <w:p w14:paraId="27058367" w14:textId="2544FE22" w:rsidR="00813D6A" w:rsidRDefault="00813D6A">
      <w:r>
        <w:t>If we are given a paths object for a graph, and told the connections of one of the vertices to remove, we can deduce the paths object of the modified graph once the vertex has been removed.</w:t>
      </w:r>
    </w:p>
    <w:p w14:paraId="3EA782E7" w14:textId="77777777" w:rsidR="006C4DB1" w:rsidRDefault="006C4DB1" w:rsidP="006C4DB1">
      <w:pPr>
        <w:pStyle w:val="ListParagraph"/>
        <w:numPr>
          <w:ilvl w:val="0"/>
          <w:numId w:val="4"/>
        </w:numPr>
      </w:pPr>
      <w:r>
        <w:t xml:space="preserve">Status: </w:t>
      </w:r>
      <w:r>
        <w:rPr>
          <w:highlight w:val="yellow"/>
        </w:rPr>
        <w:t>Uncertain</w:t>
      </w:r>
    </w:p>
    <w:p w14:paraId="198EE042" w14:textId="4A8AEA40" w:rsidR="00813D6A"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2749C93" w14:textId="77777777" w:rsidR="006C4DB1" w:rsidRDefault="006C4DB1"/>
    <w:p w14:paraId="445E0F9D" w14:textId="5AE1CD73" w:rsidR="009A4CDA" w:rsidRPr="00813D6A" w:rsidRDefault="00813D6A" w:rsidP="009A4CDA">
      <w:pPr>
        <w:rPr>
          <w:b/>
        </w:rPr>
      </w:pPr>
      <w:r w:rsidRPr="00813D6A">
        <w:rPr>
          <w:b/>
        </w:rPr>
        <w:t xml:space="preserve">R3: </w:t>
      </w:r>
      <w:r w:rsidRPr="00813D6A">
        <w:rPr>
          <w:b/>
        </w:rPr>
        <w:tab/>
      </w:r>
      <w:r w:rsidR="009A4CDA" w:rsidRPr="00813D6A">
        <w:rPr>
          <w:b/>
        </w:rPr>
        <w:t xml:space="preserve">Paths (A </w:t>
      </w:r>
      <w:r w:rsidR="009A4CDA" w:rsidRPr="00813D6A">
        <w:rPr>
          <w:b/>
        </w:rPr>
        <w:sym w:font="Symbol" w:char="F0C8"/>
      </w:r>
      <w:r w:rsidR="009A4CDA" w:rsidRPr="00813D6A">
        <w:rPr>
          <w:b/>
        </w:rPr>
        <w:t xml:space="preserve"> a</w:t>
      </w:r>
      <w:proofErr w:type="gramStart"/>
      <w:r w:rsidR="009A4CDA" w:rsidRPr="00813D6A">
        <w:rPr>
          <w:b/>
        </w:rPr>
        <w:t xml:space="preserve">)   </w:t>
      </w:r>
      <w:proofErr w:type="gramEnd"/>
      <w:r w:rsidR="009A4CDA" w:rsidRPr="00813D6A">
        <w:rPr>
          <w:b/>
        </w:rPr>
        <w:sym w:font="Symbol" w:char="F0D9"/>
      </w:r>
      <w:r w:rsidR="009A4CDA" w:rsidRPr="00813D6A">
        <w:rPr>
          <w:b/>
        </w:rPr>
        <w:t xml:space="preserve">   Paths(A)    </w:t>
      </w:r>
      <w:r w:rsidR="009A4CDA" w:rsidRPr="00813D6A">
        <w:rPr>
          <w:b/>
        </w:rPr>
        <w:sym w:font="Symbol" w:char="F0DE"/>
      </w:r>
      <w:r w:rsidRPr="00813D6A">
        <w:rPr>
          <w:b/>
        </w:rPr>
        <w:t xml:space="preserve">   Connections(a, Paths(A))</w:t>
      </w:r>
    </w:p>
    <w:p w14:paraId="49FDDD9C" w14:textId="77B17388" w:rsidR="00813D6A" w:rsidRDefault="00813D6A" w:rsidP="009A4CDA">
      <w:r>
        <w:t>If we are given a paths object for a graph, and a paths object for that graph minus one vertex, we can deduce the connections that the removed vertex had within the context of the paths object.</w:t>
      </w:r>
    </w:p>
    <w:p w14:paraId="69DE069D" w14:textId="77777777" w:rsidR="006C4DB1" w:rsidRDefault="006C4DB1" w:rsidP="006C4DB1">
      <w:pPr>
        <w:pStyle w:val="ListParagraph"/>
        <w:numPr>
          <w:ilvl w:val="0"/>
          <w:numId w:val="4"/>
        </w:numPr>
      </w:pPr>
      <w:r>
        <w:t xml:space="preserve">Status: </w:t>
      </w:r>
      <w:r>
        <w:rPr>
          <w:highlight w:val="yellow"/>
        </w:rPr>
        <w:t>Uncertain</w:t>
      </w:r>
    </w:p>
    <w:p w14:paraId="05B09792" w14:textId="77777777" w:rsidR="006C4DB1"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F07EE45" w14:textId="77777777" w:rsidR="00813D6A" w:rsidRDefault="00813D6A" w:rsidP="009A4CDA"/>
    <w:p w14:paraId="2393A552" w14:textId="682035ED" w:rsidR="00813D6A" w:rsidRDefault="00813D6A" w:rsidP="009A4CDA">
      <w:r w:rsidRPr="00813D6A">
        <w:rPr>
          <w:b/>
        </w:rPr>
        <w:t>R4:</w:t>
      </w:r>
      <w:r w:rsidRPr="00813D6A">
        <w:rPr>
          <w:b/>
        </w:rPr>
        <w:tab/>
        <w:t>R1, but limit a to exactly k connections, and see how far we can go (the maximum</w:t>
      </w:r>
      <w:r>
        <w:t xml:space="preserve"> guaranteed value of k).</w:t>
      </w:r>
    </w:p>
    <w:p w14:paraId="62B36A0B" w14:textId="77777777" w:rsidR="006C4DB1" w:rsidRDefault="006C4DB1" w:rsidP="006C4DB1">
      <w:pPr>
        <w:pStyle w:val="ListParagraph"/>
        <w:numPr>
          <w:ilvl w:val="0"/>
          <w:numId w:val="4"/>
        </w:numPr>
      </w:pPr>
      <w:r>
        <w:t xml:space="preserve">Status: </w:t>
      </w:r>
      <w:r>
        <w:rPr>
          <w:highlight w:val="yellow"/>
        </w:rPr>
        <w:t>Uncertain</w:t>
      </w:r>
    </w:p>
    <w:p w14:paraId="17F81612" w14:textId="1BD6AA61"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723A0DE2" w14:textId="77777777" w:rsidR="00813D6A" w:rsidRDefault="00813D6A" w:rsidP="009A4CDA"/>
    <w:p w14:paraId="2B076220" w14:textId="429B4E11" w:rsidR="00813D6A" w:rsidRPr="00813D6A" w:rsidRDefault="00813D6A" w:rsidP="009A4CDA">
      <w:pPr>
        <w:rPr>
          <w:b/>
        </w:rPr>
      </w:pPr>
      <w:r w:rsidRPr="00813D6A">
        <w:rPr>
          <w:b/>
        </w:rPr>
        <w:t>R5:</w:t>
      </w:r>
      <w:r w:rsidRPr="00813D6A">
        <w:rPr>
          <w:b/>
        </w:rPr>
        <w:tab/>
        <w:t>R2, but limit a to exactly k connections.</w:t>
      </w:r>
    </w:p>
    <w:p w14:paraId="209D60DD" w14:textId="77777777" w:rsidR="006C4DB1" w:rsidRDefault="006C4DB1" w:rsidP="006C4DB1">
      <w:pPr>
        <w:pStyle w:val="ListParagraph"/>
        <w:numPr>
          <w:ilvl w:val="0"/>
          <w:numId w:val="4"/>
        </w:numPr>
      </w:pPr>
      <w:r>
        <w:t xml:space="preserve">Status: </w:t>
      </w:r>
      <w:r>
        <w:rPr>
          <w:highlight w:val="yellow"/>
        </w:rPr>
        <w:t>Uncertain</w:t>
      </w:r>
    </w:p>
    <w:p w14:paraId="5099BFD9" w14:textId="77777777"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36C1C47A" w14:textId="77777777" w:rsidR="00813D6A" w:rsidRDefault="00813D6A" w:rsidP="009A4CDA"/>
    <w:p w14:paraId="0A1F1C81" w14:textId="3B27F213" w:rsidR="00813D6A" w:rsidRDefault="00813D6A" w:rsidP="00813D6A">
      <w:pPr>
        <w:rPr>
          <w:b/>
        </w:rPr>
      </w:pPr>
      <w:r>
        <w:rPr>
          <w:b/>
        </w:rPr>
        <w:t>R6</w:t>
      </w:r>
      <w:r w:rsidRPr="00813D6A">
        <w:rPr>
          <w:b/>
        </w:rPr>
        <w:t>:</w:t>
      </w:r>
      <w:r w:rsidRPr="00813D6A">
        <w:rPr>
          <w:b/>
        </w:rPr>
        <w:tab/>
        <w:t>R3, but limit a to exactly k connections.</w:t>
      </w:r>
    </w:p>
    <w:p w14:paraId="3561BF33" w14:textId="77777777" w:rsidR="006C4DB1" w:rsidRDefault="006C4DB1" w:rsidP="006C4DB1">
      <w:pPr>
        <w:pStyle w:val="ListParagraph"/>
        <w:numPr>
          <w:ilvl w:val="0"/>
          <w:numId w:val="4"/>
        </w:numPr>
      </w:pPr>
      <w:r>
        <w:t xml:space="preserve">Status: </w:t>
      </w:r>
      <w:r>
        <w:rPr>
          <w:highlight w:val="yellow"/>
        </w:rPr>
        <w:t>Uncertain</w:t>
      </w:r>
    </w:p>
    <w:p w14:paraId="01F0D96E" w14:textId="77777777"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3555C83E" w14:textId="77777777" w:rsidR="00D002F9" w:rsidRPr="00D002F9" w:rsidRDefault="00D002F9" w:rsidP="00813D6A">
      <w:pPr>
        <w:rPr>
          <w:b/>
        </w:rPr>
      </w:pPr>
    </w:p>
    <w:p w14:paraId="295A53A1" w14:textId="07D3B0D5" w:rsidR="00D002F9" w:rsidRPr="00D002F9" w:rsidRDefault="00D002F9" w:rsidP="00D002F9">
      <w:pPr>
        <w:rPr>
          <w:b/>
        </w:rPr>
      </w:pPr>
      <w:r>
        <w:rPr>
          <w:b/>
        </w:rPr>
        <w:t>R7:</w:t>
      </w:r>
      <w:r>
        <w:rPr>
          <w:b/>
        </w:rPr>
        <w:tab/>
      </w:r>
      <w:r w:rsidRPr="00D002F9">
        <w:rPr>
          <w:b/>
        </w:rPr>
        <w:sym w:font="Symbol" w:char="F024"/>
      </w:r>
      <w:r w:rsidRPr="00D002F9">
        <w:rPr>
          <w:b/>
        </w:rPr>
        <w:t xml:space="preserve"> </w:t>
      </w:r>
      <w:r w:rsidRPr="00D002F9">
        <w:rPr>
          <w:b/>
        </w:rPr>
        <w:sym w:font="Symbol" w:char="F072"/>
      </w:r>
      <w:r w:rsidRPr="00D002F9">
        <w:rPr>
          <w:b/>
        </w:rPr>
        <w:t xml:space="preserve"> | </w:t>
      </w:r>
      <w:proofErr w:type="gramStart"/>
      <w:r w:rsidRPr="00D002F9">
        <w:rPr>
          <w:b/>
        </w:rPr>
        <w:t>Paths(</w:t>
      </w:r>
      <w:proofErr w:type="gramEnd"/>
      <w:r w:rsidRPr="00D002F9">
        <w:rPr>
          <w:b/>
        </w:rPr>
        <w:t>G, P)  1</w:t>
      </w:r>
      <w:r w:rsidRPr="00D002F9">
        <w:rPr>
          <w:b/>
        </w:rPr>
        <w:sym w:font="Symbol" w:char="F0A3"/>
      </w:r>
      <w:r w:rsidRPr="00D002F9">
        <w:rPr>
          <w:b/>
        </w:rPr>
        <w:t>P</w:t>
      </w:r>
      <w:r w:rsidRPr="00D002F9">
        <w:rPr>
          <w:b/>
        </w:rPr>
        <w:sym w:font="Symbol" w:char="F0A3"/>
      </w:r>
      <w:r w:rsidRPr="00D002F9">
        <w:rPr>
          <w:b/>
        </w:rPr>
        <w:sym w:font="Symbol" w:char="F072"/>
      </w:r>
      <w:r w:rsidRPr="00D002F9">
        <w:rPr>
          <w:b/>
        </w:rPr>
        <w:t xml:space="preserve">     </w:t>
      </w:r>
      <w:r w:rsidRPr="00D002F9">
        <w:rPr>
          <w:b/>
        </w:rPr>
        <w:sym w:font="Symbol" w:char="F0DE"/>
      </w:r>
      <w:r w:rsidRPr="00D002F9">
        <w:rPr>
          <w:b/>
        </w:rPr>
        <w:t xml:space="preserve">    Paths(G, P)  1</w:t>
      </w:r>
      <w:r w:rsidRPr="00D002F9">
        <w:rPr>
          <w:b/>
        </w:rPr>
        <w:sym w:font="Symbol" w:char="F0A3"/>
      </w:r>
      <w:r w:rsidRPr="00D002F9">
        <w:rPr>
          <w:b/>
        </w:rPr>
        <w:t>P</w:t>
      </w:r>
      <w:r w:rsidRPr="00D002F9">
        <w:rPr>
          <w:b/>
        </w:rPr>
        <w:sym w:font="Symbol" w:char="F0A3"/>
      </w:r>
      <w:r w:rsidRPr="00D002F9">
        <w:rPr>
          <w:b/>
        </w:rPr>
        <w:sym w:font="Symbol" w:char="F0A5"/>
      </w:r>
    </w:p>
    <w:p w14:paraId="09471A96" w14:textId="77777777" w:rsidR="00D002F9" w:rsidRDefault="00D002F9" w:rsidP="00D002F9">
      <w:r>
        <w:t>There exists some maximal value of power, such that if we have all the paths values beneath that value, we can use them to construct the paths values above them with determinism.</w:t>
      </w:r>
    </w:p>
    <w:p w14:paraId="0FD1F288" w14:textId="77777777" w:rsidR="006C4DB1" w:rsidRDefault="006C4DB1" w:rsidP="006C4DB1">
      <w:pPr>
        <w:pStyle w:val="ListParagraph"/>
        <w:numPr>
          <w:ilvl w:val="0"/>
          <w:numId w:val="4"/>
        </w:numPr>
      </w:pPr>
      <w:r>
        <w:t xml:space="preserve">Status: </w:t>
      </w:r>
      <w:r>
        <w:rPr>
          <w:highlight w:val="yellow"/>
        </w:rPr>
        <w:t>Uncertain</w:t>
      </w:r>
    </w:p>
    <w:p w14:paraId="04520D46" w14:textId="73A3588C" w:rsidR="006C4DB1" w:rsidRDefault="006C4DB1" w:rsidP="006C4DB1">
      <w:pPr>
        <w:pStyle w:val="ListParagraph"/>
        <w:numPr>
          <w:ilvl w:val="0"/>
          <w:numId w:val="4"/>
        </w:numPr>
      </w:pPr>
      <w:r>
        <w:t xml:space="preserve">Plan of Attack: Find out whether or not there is evidence to support the L1-L3 claims, and if there is, then attempt to prove this property, which is a much stronger assumption about the way that paths is generated, and the amount of information it can encode. </w:t>
      </w:r>
    </w:p>
    <w:p w14:paraId="0F38084E" w14:textId="04F4E83E" w:rsidR="006C4DB1" w:rsidRDefault="006C4DB1" w:rsidP="006C4DB1">
      <w:pPr>
        <w:pStyle w:val="ListParagraph"/>
        <w:numPr>
          <w:ilvl w:val="0"/>
          <w:numId w:val="4"/>
        </w:numPr>
      </w:pPr>
      <w:r>
        <w:t>Note that this proposition makes the paths invariant LESS descriptive, not more descriptive.</w:t>
      </w:r>
    </w:p>
    <w:p w14:paraId="36EFD20F" w14:textId="77777777" w:rsidR="00D002F9" w:rsidRDefault="00D002F9" w:rsidP="00813D6A">
      <w:pPr>
        <w:rPr>
          <w:b/>
        </w:rPr>
      </w:pPr>
    </w:p>
    <w:p w14:paraId="4BC373FB" w14:textId="77777777" w:rsidR="0027175F" w:rsidRDefault="0027175F" w:rsidP="00813D6A">
      <w:pPr>
        <w:rPr>
          <w:b/>
        </w:rPr>
      </w:pPr>
    </w:p>
    <w:p w14:paraId="24452F6A" w14:textId="77777777" w:rsidR="0027175F" w:rsidRDefault="0027175F" w:rsidP="00813D6A">
      <w:pPr>
        <w:rPr>
          <w:b/>
        </w:rPr>
      </w:pPr>
    </w:p>
    <w:p w14:paraId="0D38B713" w14:textId="77777777" w:rsidR="0027175F" w:rsidRDefault="0027175F" w:rsidP="00813D6A">
      <w:pPr>
        <w:rPr>
          <w:b/>
        </w:rPr>
      </w:pPr>
    </w:p>
    <w:p w14:paraId="53D404E8" w14:textId="77777777" w:rsidR="0027175F" w:rsidRDefault="0027175F" w:rsidP="00813D6A">
      <w:pPr>
        <w:rPr>
          <w:b/>
        </w:rPr>
      </w:pPr>
    </w:p>
    <w:p w14:paraId="07CD0A2E" w14:textId="77777777" w:rsidR="0027175F" w:rsidRDefault="0027175F" w:rsidP="00813D6A">
      <w:pPr>
        <w:rPr>
          <w:b/>
        </w:rPr>
      </w:pPr>
    </w:p>
    <w:p w14:paraId="600C4EA4" w14:textId="77777777" w:rsidR="0027175F" w:rsidRDefault="0027175F" w:rsidP="00813D6A">
      <w:pPr>
        <w:rPr>
          <w:b/>
        </w:rPr>
      </w:pPr>
    </w:p>
    <w:p w14:paraId="5331D1CD" w14:textId="77777777" w:rsidR="0027175F" w:rsidRDefault="0027175F" w:rsidP="00813D6A">
      <w:pPr>
        <w:rPr>
          <w:b/>
        </w:rPr>
      </w:pPr>
    </w:p>
    <w:p w14:paraId="394A98B7" w14:textId="77777777" w:rsidR="0027175F" w:rsidRDefault="0027175F" w:rsidP="00813D6A">
      <w:pPr>
        <w:rPr>
          <w:b/>
        </w:rPr>
      </w:pPr>
    </w:p>
    <w:p w14:paraId="7DD165E4" w14:textId="77777777" w:rsidR="0027175F" w:rsidRDefault="0027175F" w:rsidP="00813D6A">
      <w:pPr>
        <w:rPr>
          <w:b/>
        </w:rPr>
      </w:pPr>
    </w:p>
    <w:p w14:paraId="653ECB9F" w14:textId="77777777" w:rsidR="0027175F" w:rsidRDefault="0027175F" w:rsidP="00813D6A">
      <w:pPr>
        <w:rPr>
          <w:b/>
        </w:rPr>
      </w:pPr>
    </w:p>
    <w:p w14:paraId="35166CE7" w14:textId="77777777" w:rsidR="0027175F" w:rsidRDefault="0027175F" w:rsidP="00813D6A">
      <w:pPr>
        <w:rPr>
          <w:b/>
        </w:rPr>
      </w:pPr>
    </w:p>
    <w:p w14:paraId="385CA11A" w14:textId="77777777" w:rsidR="0027175F" w:rsidRDefault="0027175F" w:rsidP="00813D6A">
      <w:pPr>
        <w:rPr>
          <w:b/>
        </w:rPr>
      </w:pPr>
    </w:p>
    <w:p w14:paraId="549D2B5A" w14:textId="77777777" w:rsidR="0027175F" w:rsidRDefault="0027175F" w:rsidP="00813D6A">
      <w:pPr>
        <w:rPr>
          <w:b/>
        </w:rPr>
      </w:pPr>
    </w:p>
    <w:p w14:paraId="2C94EB6C" w14:textId="77777777" w:rsidR="0027175F" w:rsidRDefault="0027175F" w:rsidP="00813D6A">
      <w:pPr>
        <w:rPr>
          <w:b/>
        </w:rPr>
      </w:pPr>
    </w:p>
    <w:p w14:paraId="68184BE6" w14:textId="77777777" w:rsidR="0027175F" w:rsidRDefault="0027175F" w:rsidP="00813D6A">
      <w:pPr>
        <w:rPr>
          <w:b/>
        </w:rPr>
      </w:pPr>
    </w:p>
    <w:p w14:paraId="0724A334" w14:textId="77777777" w:rsidR="0027175F" w:rsidRDefault="0027175F" w:rsidP="00813D6A">
      <w:pPr>
        <w:rPr>
          <w:b/>
        </w:rPr>
      </w:pPr>
    </w:p>
    <w:p w14:paraId="2395C3E8" w14:textId="77777777" w:rsidR="0027175F" w:rsidRDefault="0027175F" w:rsidP="00813D6A">
      <w:pPr>
        <w:rPr>
          <w:b/>
        </w:rPr>
      </w:pPr>
    </w:p>
    <w:p w14:paraId="43894FBB" w14:textId="77777777" w:rsidR="0027175F" w:rsidRDefault="0027175F" w:rsidP="00813D6A">
      <w:pPr>
        <w:rPr>
          <w:b/>
        </w:rPr>
      </w:pPr>
    </w:p>
    <w:p w14:paraId="05C49879" w14:textId="77777777" w:rsidR="0027175F" w:rsidRDefault="0027175F" w:rsidP="00813D6A">
      <w:pPr>
        <w:rPr>
          <w:b/>
        </w:rPr>
      </w:pPr>
    </w:p>
    <w:p w14:paraId="6219FDC5" w14:textId="77777777" w:rsidR="0027175F" w:rsidRDefault="0027175F" w:rsidP="00813D6A">
      <w:pPr>
        <w:rPr>
          <w:b/>
        </w:rPr>
      </w:pPr>
    </w:p>
    <w:p w14:paraId="1A296807" w14:textId="77777777" w:rsidR="0027175F" w:rsidRDefault="0027175F" w:rsidP="00813D6A">
      <w:pPr>
        <w:rPr>
          <w:b/>
        </w:rPr>
      </w:pPr>
    </w:p>
    <w:p w14:paraId="418898E1" w14:textId="77777777" w:rsidR="0027175F" w:rsidRDefault="0027175F" w:rsidP="00813D6A">
      <w:pPr>
        <w:rPr>
          <w:b/>
        </w:rPr>
      </w:pPr>
    </w:p>
    <w:p w14:paraId="305DBC64" w14:textId="77777777" w:rsidR="0027175F" w:rsidRDefault="0027175F" w:rsidP="00813D6A">
      <w:pPr>
        <w:rPr>
          <w:b/>
        </w:rPr>
      </w:pPr>
    </w:p>
    <w:p w14:paraId="17111B34" w14:textId="77777777" w:rsidR="0027175F" w:rsidRDefault="0027175F" w:rsidP="00813D6A">
      <w:pPr>
        <w:rPr>
          <w:b/>
        </w:rPr>
      </w:pPr>
    </w:p>
    <w:p w14:paraId="064D4953" w14:textId="77777777" w:rsidR="0027175F" w:rsidRDefault="0027175F" w:rsidP="00813D6A">
      <w:pPr>
        <w:rPr>
          <w:b/>
        </w:rPr>
      </w:pPr>
    </w:p>
    <w:p w14:paraId="5E02A7CD" w14:textId="77777777" w:rsidR="0027175F" w:rsidRDefault="0027175F" w:rsidP="00813D6A">
      <w:pPr>
        <w:rPr>
          <w:b/>
        </w:rPr>
      </w:pPr>
    </w:p>
    <w:p w14:paraId="26EC5B96" w14:textId="77777777" w:rsidR="0027175F" w:rsidRDefault="0027175F" w:rsidP="00813D6A">
      <w:pPr>
        <w:rPr>
          <w:b/>
        </w:rPr>
      </w:pPr>
    </w:p>
    <w:p w14:paraId="5482437C" w14:textId="77777777" w:rsidR="0027175F" w:rsidRDefault="0027175F" w:rsidP="00813D6A">
      <w:pPr>
        <w:rPr>
          <w:b/>
        </w:rPr>
      </w:pPr>
    </w:p>
    <w:p w14:paraId="2463DC84" w14:textId="77777777" w:rsidR="0027175F" w:rsidRDefault="0027175F" w:rsidP="00813D6A">
      <w:pPr>
        <w:rPr>
          <w:b/>
        </w:rPr>
      </w:pPr>
    </w:p>
    <w:p w14:paraId="260F8015" w14:textId="77777777" w:rsidR="0027175F" w:rsidRDefault="0027175F" w:rsidP="00813D6A">
      <w:pPr>
        <w:rPr>
          <w:b/>
        </w:rPr>
      </w:pPr>
    </w:p>
    <w:p w14:paraId="3BB16E16" w14:textId="77777777" w:rsidR="0027175F" w:rsidRDefault="0027175F" w:rsidP="00813D6A">
      <w:pPr>
        <w:rPr>
          <w:b/>
        </w:rPr>
      </w:pPr>
    </w:p>
    <w:p w14:paraId="20D90E45" w14:textId="77777777" w:rsidR="0027175F" w:rsidRDefault="0027175F" w:rsidP="00813D6A">
      <w:pPr>
        <w:rPr>
          <w:b/>
        </w:rPr>
      </w:pPr>
    </w:p>
    <w:p w14:paraId="42054375" w14:textId="77777777" w:rsidR="0027175F" w:rsidRDefault="0027175F" w:rsidP="00813D6A">
      <w:pPr>
        <w:rPr>
          <w:b/>
        </w:rPr>
      </w:pPr>
    </w:p>
    <w:p w14:paraId="5EF9C9E7" w14:textId="77777777" w:rsidR="0027175F" w:rsidRDefault="0027175F" w:rsidP="00813D6A">
      <w:pPr>
        <w:rPr>
          <w:b/>
        </w:rPr>
      </w:pPr>
    </w:p>
    <w:p w14:paraId="2FC37A10" w14:textId="77777777" w:rsidR="0027175F" w:rsidRDefault="0027175F" w:rsidP="00813D6A">
      <w:pPr>
        <w:rPr>
          <w:b/>
        </w:rPr>
      </w:pPr>
    </w:p>
    <w:p w14:paraId="0643D722" w14:textId="77777777" w:rsidR="0027175F" w:rsidRPr="00813D6A" w:rsidRDefault="0027175F" w:rsidP="00813D6A">
      <w:pPr>
        <w:rPr>
          <w:b/>
        </w:rPr>
      </w:pPr>
    </w:p>
    <w:p w14:paraId="7F799037" w14:textId="289484D3" w:rsidR="00487DA6" w:rsidRPr="00D002F9" w:rsidRDefault="00D002F9" w:rsidP="00D002F9">
      <w:pPr>
        <w:jc w:val="center"/>
        <w:rPr>
          <w:b/>
          <w:i/>
          <w:u w:val="single"/>
        </w:rPr>
      </w:pPr>
      <w:r w:rsidRPr="00D002F9">
        <w:rPr>
          <w:b/>
          <w:i/>
          <w:u w:val="single"/>
        </w:rPr>
        <w:t>Automorphism Groups</w:t>
      </w:r>
      <w:r>
        <w:rPr>
          <w:b/>
          <w:i/>
          <w:u w:val="single"/>
        </w:rPr>
        <w:t xml:space="preserve"> (A)</w:t>
      </w:r>
    </w:p>
    <w:p w14:paraId="6789DE36" w14:textId="77777777" w:rsidR="009A4CDA" w:rsidRDefault="009A4CDA"/>
    <w:p w14:paraId="2F1EB834" w14:textId="64B8582F" w:rsidR="009A4CDA" w:rsidRPr="00D002F9" w:rsidRDefault="00D002F9">
      <w:pPr>
        <w:rPr>
          <w:b/>
        </w:rPr>
      </w:pPr>
      <w:r w:rsidRPr="00D002F9">
        <w:rPr>
          <w:b/>
        </w:rPr>
        <w:t xml:space="preserve">A1: </w:t>
      </w:r>
      <w:proofErr w:type="gramStart"/>
      <w:r w:rsidR="009A4CDA" w:rsidRPr="00D002F9">
        <w:rPr>
          <w:b/>
        </w:rPr>
        <w:t>PathsGroups(</w:t>
      </w:r>
      <w:proofErr w:type="gramEnd"/>
      <w:r w:rsidR="009A4CDA" w:rsidRPr="00D002F9">
        <w:rPr>
          <w:b/>
        </w:rPr>
        <w:t>G) = AutoGroups(G)</w:t>
      </w:r>
    </w:p>
    <w:p w14:paraId="488D5CA9" w14:textId="75E8CFD2" w:rsidR="009A4CDA" w:rsidRDefault="00487DA6">
      <w:r>
        <w:t>The groups generated through paths object comparison are fundamentally the same as the true automorphism groups of a graph.</w:t>
      </w:r>
    </w:p>
    <w:p w14:paraId="0A9F667E" w14:textId="77777777" w:rsidR="00B557C3" w:rsidRDefault="00B557C3" w:rsidP="00B557C3">
      <w:pPr>
        <w:pStyle w:val="ListParagraph"/>
        <w:numPr>
          <w:ilvl w:val="0"/>
          <w:numId w:val="4"/>
        </w:numPr>
      </w:pPr>
      <w:r>
        <w:t xml:space="preserve">Status: </w:t>
      </w:r>
      <w:r>
        <w:rPr>
          <w:highlight w:val="yellow"/>
        </w:rPr>
        <w:t>Uncertain</w:t>
      </w:r>
    </w:p>
    <w:p w14:paraId="68B94F45" w14:textId="77777777" w:rsidR="00B557C3" w:rsidRDefault="00B557C3" w:rsidP="00B557C3">
      <w:pPr>
        <w:pStyle w:val="ListParagraph"/>
        <w:numPr>
          <w:ilvl w:val="0"/>
          <w:numId w:val="4"/>
        </w:numPr>
      </w:pPr>
      <w:r>
        <w:t xml:space="preserve">Plan of Attack: Formalize my understanding of automorphism groups. Decide on a testing </w:t>
      </w:r>
      <w:proofErr w:type="gramStart"/>
      <w:r>
        <w:t>procedure which</w:t>
      </w:r>
      <w:proofErr w:type="gramEnd"/>
      <w:r>
        <w:t xml:space="preserve"> will determine whether a group is a properly formed automorphism group.</w:t>
      </w:r>
    </w:p>
    <w:p w14:paraId="4C8DE1BD" w14:textId="2822F956" w:rsidR="00B557C3" w:rsidRDefault="00B557C3" w:rsidP="00B557C3">
      <w:pPr>
        <w:pStyle w:val="ListParagraph"/>
        <w:numPr>
          <w:ilvl w:val="1"/>
          <w:numId w:val="4"/>
        </w:numPr>
      </w:pPr>
      <w:r>
        <w:t xml:space="preserve">Remember that the AutoGroups can only be subsets of the paths groups, so we only need to test for hypothetical automorphisms within sets (thankfully)! </w:t>
      </w:r>
    </w:p>
    <w:p w14:paraId="47C341A9" w14:textId="7A19FD47" w:rsidR="00B557C3" w:rsidRDefault="00B557C3" w:rsidP="00B557C3">
      <w:pPr>
        <w:pStyle w:val="ListParagraph"/>
        <w:numPr>
          <w:ilvl w:val="0"/>
          <w:numId w:val="4"/>
        </w:numPr>
      </w:pPr>
      <w:r>
        <w:t>Then, calculate whether in all of our graphs so far (through V=9), the paths function accurately deduces the automorphism groups of a graph.</w:t>
      </w:r>
    </w:p>
    <w:p w14:paraId="41647C5E" w14:textId="7D713B64" w:rsidR="00B557C3" w:rsidRDefault="00B557C3" w:rsidP="00B557C3">
      <w:pPr>
        <w:pStyle w:val="ListParagraph"/>
        <w:numPr>
          <w:ilvl w:val="0"/>
          <w:numId w:val="4"/>
        </w:numPr>
      </w:pPr>
      <w:r>
        <w:t xml:space="preserve">Then if that is found to be true, attempt to do the same for a select number of higher order graphs. </w:t>
      </w:r>
    </w:p>
    <w:p w14:paraId="6E4678F7" w14:textId="77777777" w:rsidR="00487DA6" w:rsidRDefault="00487DA6"/>
    <w:p w14:paraId="209B932B" w14:textId="77777777" w:rsidR="00487DA6" w:rsidRDefault="00487DA6"/>
    <w:p w14:paraId="72289AF4" w14:textId="0F1BF27F" w:rsidR="00A01204" w:rsidRPr="00D002F9" w:rsidRDefault="00D002F9">
      <w:pPr>
        <w:rPr>
          <w:b/>
        </w:rPr>
      </w:pPr>
      <w:r w:rsidRPr="00D002F9">
        <w:rPr>
          <w:b/>
        </w:rPr>
        <w:t xml:space="preserve">A2: </w:t>
      </w:r>
      <w:r w:rsidR="00A01204" w:rsidRPr="00D002F9">
        <w:rPr>
          <w:b/>
        </w:rPr>
        <w:t>Calc</w:t>
      </w:r>
      <w:proofErr w:type="gramStart"/>
      <w:r w:rsidR="00A01204" w:rsidRPr="00D002F9">
        <w:rPr>
          <w:b/>
        </w:rPr>
        <w:t>(  Iso</w:t>
      </w:r>
      <w:proofErr w:type="gramEnd"/>
      <w:r w:rsidR="00A01204" w:rsidRPr="00D002F9">
        <w:rPr>
          <w:b/>
        </w:rPr>
        <w:t xml:space="preserve">(G, H)   |   AutoGroups(G)   </w:t>
      </w:r>
      <w:r w:rsidR="00A01204" w:rsidRPr="00D002F9">
        <w:rPr>
          <w:b/>
        </w:rPr>
        <w:sym w:font="Symbol" w:char="F0D9"/>
      </w:r>
      <w:r w:rsidR="00A01204" w:rsidRPr="00D002F9">
        <w:rPr>
          <w:b/>
        </w:rPr>
        <w:t xml:space="preserve">   AutoGroups(H)</w:t>
      </w:r>
      <w:r w:rsidR="00487DA6" w:rsidRPr="00D002F9">
        <w:rPr>
          <w:b/>
        </w:rPr>
        <w:t xml:space="preserve">   </w:t>
      </w:r>
      <w:r w:rsidR="00487DA6" w:rsidRPr="00D002F9">
        <w:rPr>
          <w:b/>
        </w:rPr>
        <w:sym w:font="Symbol" w:char="F0D9"/>
      </w:r>
      <w:r w:rsidR="00487DA6" w:rsidRPr="00D002F9">
        <w:rPr>
          <w:b/>
        </w:rPr>
        <w:t xml:space="preserve">   G   </w:t>
      </w:r>
      <w:r w:rsidR="00487DA6" w:rsidRPr="00D002F9">
        <w:rPr>
          <w:b/>
        </w:rPr>
        <w:sym w:font="Symbol" w:char="F0D9"/>
      </w:r>
      <w:r w:rsidR="00487DA6" w:rsidRPr="00D002F9">
        <w:rPr>
          <w:b/>
        </w:rPr>
        <w:t xml:space="preserve">   H</w:t>
      </w:r>
      <w:r w:rsidR="00A01204" w:rsidRPr="00D002F9">
        <w:rPr>
          <w:b/>
        </w:rPr>
        <w:t xml:space="preserve">) </w:t>
      </w:r>
      <w:r w:rsidR="00A01204" w:rsidRPr="00D002F9">
        <w:rPr>
          <w:b/>
        </w:rPr>
        <w:sym w:font="Symbol" w:char="F0CE"/>
      </w:r>
      <w:r w:rsidR="00A01204" w:rsidRPr="00D002F9">
        <w:rPr>
          <w:b/>
        </w:rPr>
        <w:t xml:space="preserve"> P     </w:t>
      </w:r>
    </w:p>
    <w:p w14:paraId="1ACD817F" w14:textId="2A5FC62B" w:rsidR="00A01204" w:rsidRDefault="00487DA6">
      <w:r>
        <w:t xml:space="preserve">We can create an algorithm that operates in polynomial time, which can </w:t>
      </w:r>
      <w:r w:rsidR="00B557C3">
        <w:t>take as input the</w:t>
      </w:r>
      <w:r>
        <w:t xml:space="preserve"> automorphi</w:t>
      </w:r>
      <w:r w:rsidR="00B557C3">
        <w:t>sm groups of two graphs and calculate</w:t>
      </w:r>
      <w:r>
        <w:t xml:space="preserve"> the presence of an isomorphism between the two graphs, a</w:t>
      </w:r>
      <w:r w:rsidR="00B557C3">
        <w:t>nd reports one such isomorphism, if one exists, with accuracy and precision.</w:t>
      </w:r>
    </w:p>
    <w:p w14:paraId="66656CBF" w14:textId="77777777" w:rsidR="00B557C3" w:rsidRDefault="00B557C3" w:rsidP="00B557C3">
      <w:pPr>
        <w:pStyle w:val="ListParagraph"/>
        <w:numPr>
          <w:ilvl w:val="0"/>
          <w:numId w:val="4"/>
        </w:numPr>
      </w:pPr>
      <w:r>
        <w:t xml:space="preserve">Status: </w:t>
      </w:r>
      <w:r>
        <w:rPr>
          <w:highlight w:val="yellow"/>
        </w:rPr>
        <w:t>Uncertain</w:t>
      </w:r>
    </w:p>
    <w:p w14:paraId="37F4AAE6" w14:textId="64C8A390" w:rsidR="00B557C3" w:rsidRDefault="00B557C3" w:rsidP="00B557C3">
      <w:pPr>
        <w:pStyle w:val="ListParagraph"/>
        <w:numPr>
          <w:ilvl w:val="0"/>
          <w:numId w:val="4"/>
        </w:numPr>
      </w:pPr>
      <w:r>
        <w:t xml:space="preserve">Plan of Attack: Research whether or not this question has been solved.  My guess is that it has. </w:t>
      </w:r>
    </w:p>
    <w:p w14:paraId="020DB924" w14:textId="77777777" w:rsidR="00487DA6" w:rsidRDefault="00487DA6"/>
    <w:p w14:paraId="6EFFCCEC" w14:textId="77777777" w:rsidR="00B557C3" w:rsidRDefault="00B557C3"/>
    <w:p w14:paraId="58EDAC8B" w14:textId="3E32A96F" w:rsidR="009A4CDA" w:rsidRPr="00D002F9" w:rsidRDefault="00D002F9">
      <w:pPr>
        <w:rPr>
          <w:b/>
        </w:rPr>
      </w:pPr>
      <w:r w:rsidRPr="00D002F9">
        <w:rPr>
          <w:b/>
        </w:rPr>
        <w:t xml:space="preserve">A3: </w:t>
      </w:r>
      <w:proofErr w:type="gramStart"/>
      <w:r w:rsidR="009A4CDA" w:rsidRPr="00D002F9">
        <w:rPr>
          <w:b/>
        </w:rPr>
        <w:t>Calc(</w:t>
      </w:r>
      <w:proofErr w:type="gramEnd"/>
      <w:r w:rsidR="009A4CDA" w:rsidRPr="00D002F9">
        <w:rPr>
          <w:b/>
        </w:rPr>
        <w:t xml:space="preserve">AutoGroups) </w:t>
      </w:r>
      <w:r w:rsidR="009A4CDA" w:rsidRPr="00D002F9">
        <w:rPr>
          <w:b/>
        </w:rPr>
        <w:sym w:font="Symbol" w:char="F0CE"/>
      </w:r>
      <w:r w:rsidR="009A4CDA" w:rsidRPr="00D002F9">
        <w:rPr>
          <w:b/>
        </w:rPr>
        <w:t xml:space="preserve"> P     </w:t>
      </w:r>
      <w:r w:rsidR="009A4CDA" w:rsidRPr="00D002F9">
        <w:rPr>
          <w:b/>
        </w:rPr>
        <w:sym w:font="Symbol" w:char="F0DE"/>
      </w:r>
      <w:r w:rsidR="009A4CDA" w:rsidRPr="00D002F9">
        <w:rPr>
          <w:b/>
        </w:rPr>
        <w:t xml:space="preserve">     GI </w:t>
      </w:r>
      <w:r w:rsidR="009A4CDA" w:rsidRPr="00D002F9">
        <w:rPr>
          <w:b/>
        </w:rPr>
        <w:sym w:font="Symbol" w:char="F0CE"/>
      </w:r>
      <w:r w:rsidR="009A4CDA" w:rsidRPr="00D002F9">
        <w:rPr>
          <w:b/>
        </w:rPr>
        <w:t xml:space="preserve"> P     </w:t>
      </w:r>
    </w:p>
    <w:p w14:paraId="31012E4F" w14:textId="5A36401D" w:rsidR="00885355" w:rsidRDefault="00487DA6">
      <w:r>
        <w:t>If we can calculate automorphism groups of a graph in polynomial time, then Graph Isomorphism is in polynomial time.</w:t>
      </w:r>
    </w:p>
    <w:p w14:paraId="1723075E" w14:textId="0073F6AE" w:rsidR="00B557C3" w:rsidRDefault="00B557C3" w:rsidP="00B557C3">
      <w:pPr>
        <w:pStyle w:val="ListParagraph"/>
        <w:numPr>
          <w:ilvl w:val="0"/>
          <w:numId w:val="4"/>
        </w:numPr>
      </w:pPr>
      <w:r>
        <w:t xml:space="preserve">Status: </w:t>
      </w:r>
      <w:r>
        <w:rPr>
          <w:highlight w:val="yellow"/>
        </w:rPr>
        <w:t>Uncertain</w:t>
      </w:r>
      <w:r>
        <w:t xml:space="preserve"> </w:t>
      </w:r>
      <w:r w:rsidRPr="00B557C3">
        <w:rPr>
          <w:highlight w:val="magenta"/>
        </w:rPr>
        <w:t>Waiting</w:t>
      </w:r>
    </w:p>
    <w:p w14:paraId="35DE65A3" w14:textId="4CA5672D" w:rsidR="00B557C3" w:rsidRDefault="00B557C3" w:rsidP="00B557C3">
      <w:pPr>
        <w:pStyle w:val="ListParagraph"/>
        <w:numPr>
          <w:ilvl w:val="0"/>
          <w:numId w:val="4"/>
        </w:numPr>
      </w:pPr>
      <w:r>
        <w:t xml:space="preserve">Plan of Attack: This could be proven by A2, but could also be prove through alternative mechanisms. </w:t>
      </w:r>
    </w:p>
    <w:p w14:paraId="04EA0415" w14:textId="77777777" w:rsidR="00487DA6" w:rsidRDefault="00487DA6"/>
    <w:p w14:paraId="06D36D47" w14:textId="77777777" w:rsidR="00487DA6" w:rsidRDefault="00487DA6"/>
    <w:p w14:paraId="389AE31D" w14:textId="77777777" w:rsidR="00D002F9" w:rsidRDefault="00D002F9"/>
    <w:p w14:paraId="29079692" w14:textId="77777777" w:rsidR="00D002F9" w:rsidRDefault="00D002F9"/>
    <w:p w14:paraId="23281A02" w14:textId="77777777" w:rsidR="00D002F9" w:rsidRDefault="00D002F9"/>
    <w:p w14:paraId="73A0F429" w14:textId="77777777" w:rsidR="0027175F" w:rsidRDefault="0027175F"/>
    <w:p w14:paraId="00C3CDAC" w14:textId="77777777" w:rsidR="0027175F" w:rsidRDefault="0027175F"/>
    <w:p w14:paraId="72B5EDDD" w14:textId="77777777" w:rsidR="0027175F" w:rsidRDefault="0027175F"/>
    <w:p w14:paraId="487321D6" w14:textId="77777777" w:rsidR="0027175F" w:rsidRDefault="0027175F"/>
    <w:p w14:paraId="03E5D900" w14:textId="77777777" w:rsidR="0027175F" w:rsidRDefault="0027175F"/>
    <w:p w14:paraId="23C288B4" w14:textId="77777777" w:rsidR="0027175F" w:rsidRDefault="0027175F"/>
    <w:p w14:paraId="7903219A" w14:textId="77777777" w:rsidR="0027175F" w:rsidRDefault="0027175F"/>
    <w:p w14:paraId="082D0457" w14:textId="77777777" w:rsidR="0027175F" w:rsidRDefault="0027175F"/>
    <w:p w14:paraId="420C2697" w14:textId="77777777" w:rsidR="0027175F" w:rsidRDefault="0027175F"/>
    <w:p w14:paraId="547A96B1" w14:textId="4862891F" w:rsidR="00D002F9" w:rsidRPr="00D002F9" w:rsidRDefault="00B557C3" w:rsidP="00D002F9">
      <w:pPr>
        <w:jc w:val="center"/>
        <w:rPr>
          <w:b/>
          <w:i/>
          <w:u w:val="single"/>
        </w:rPr>
      </w:pPr>
      <w:r w:rsidRPr="00D002F9">
        <w:rPr>
          <w:b/>
          <w:i/>
          <w:u w:val="single"/>
        </w:rPr>
        <w:t>Miscellaneous</w:t>
      </w:r>
      <w:r w:rsidR="00D002F9" w:rsidRPr="00D002F9">
        <w:rPr>
          <w:b/>
          <w:i/>
          <w:u w:val="single"/>
        </w:rPr>
        <w:t xml:space="preserve"> (M)</w:t>
      </w:r>
    </w:p>
    <w:p w14:paraId="7DF3E794" w14:textId="77777777" w:rsidR="00D002F9" w:rsidRDefault="00D002F9"/>
    <w:p w14:paraId="6345D58E" w14:textId="19E6B1FE" w:rsidR="00D002F9" w:rsidRPr="00D002F9" w:rsidRDefault="00D002F9" w:rsidP="00D002F9">
      <w:pPr>
        <w:rPr>
          <w:b/>
        </w:rPr>
      </w:pPr>
      <w:r w:rsidRPr="00D002F9">
        <w:rPr>
          <w:b/>
        </w:rPr>
        <w:t xml:space="preserve">M1: </w:t>
      </w:r>
      <w:r w:rsidRPr="00D002F9">
        <w:rPr>
          <w:b/>
        </w:rPr>
        <w:tab/>
      </w:r>
      <w:proofErr w:type="gramStart"/>
      <w:r w:rsidRPr="00D002F9">
        <w:rPr>
          <w:b/>
        </w:rPr>
        <w:t>Paths(</w:t>
      </w:r>
      <w:proofErr w:type="gramEnd"/>
      <w:r w:rsidRPr="00D002F9">
        <w:rPr>
          <w:b/>
        </w:rPr>
        <w:t xml:space="preserve">G) </w:t>
      </w:r>
      <w:r w:rsidRPr="00D002F9">
        <w:rPr>
          <w:b/>
        </w:rPr>
        <w:sym w:font="Symbol" w:char="F0DE"/>
      </w:r>
      <w:r w:rsidRPr="00D002F9">
        <w:rPr>
          <w:b/>
        </w:rPr>
        <w:t xml:space="preserve"> Polygon(G)</w:t>
      </w:r>
    </w:p>
    <w:p w14:paraId="091EA712" w14:textId="7160363A" w:rsidR="00D002F9" w:rsidRDefault="00D002F9" w:rsidP="00D002F9">
      <w:r>
        <w:t>If we are given the paths of a graph, for some fixed power, we can find the corresponding values of polygons, through manipulation of the paths values</w:t>
      </w:r>
      <w:r w:rsidR="00B557C3">
        <w:t xml:space="preserve"> up to a proportion of that fixed power</w:t>
      </w:r>
      <w:r>
        <w:t>.</w:t>
      </w:r>
    </w:p>
    <w:p w14:paraId="34B68537" w14:textId="7DF80102" w:rsidR="00B557C3" w:rsidRDefault="00B557C3" w:rsidP="00B557C3">
      <w:pPr>
        <w:pStyle w:val="ListParagraph"/>
        <w:numPr>
          <w:ilvl w:val="0"/>
          <w:numId w:val="4"/>
        </w:numPr>
      </w:pPr>
      <w:r>
        <w:t xml:space="preserve">Status: </w:t>
      </w:r>
      <w:r w:rsidRPr="00B557C3">
        <w:rPr>
          <w:highlight w:val="red"/>
        </w:rPr>
        <w:t>False</w:t>
      </w:r>
    </w:p>
    <w:p w14:paraId="59216658" w14:textId="58206622" w:rsidR="00B557C3" w:rsidRDefault="00B557C3" w:rsidP="00B557C3">
      <w:pPr>
        <w:pStyle w:val="ListParagraph"/>
        <w:numPr>
          <w:ilvl w:val="0"/>
          <w:numId w:val="4"/>
        </w:numPr>
      </w:pPr>
      <w:r>
        <w:t xml:space="preserve">Why? Hamiltonian cycle is in NP-Complete, but Paths calculations are always in a polynomial power of the input graph.  Even a polynomial of a polynomial is a polynomial. </w:t>
      </w:r>
    </w:p>
    <w:p w14:paraId="04A5AF61" w14:textId="77777777" w:rsidR="00D002F9" w:rsidRDefault="00D002F9"/>
    <w:p w14:paraId="155A5010" w14:textId="42472308" w:rsidR="009A4CDA" w:rsidRPr="00D002F9" w:rsidRDefault="00D002F9">
      <w:pPr>
        <w:rPr>
          <w:b/>
        </w:rPr>
      </w:pPr>
      <w:r w:rsidRPr="00D002F9">
        <w:rPr>
          <w:b/>
        </w:rPr>
        <w:t>M2:</w:t>
      </w:r>
      <w:r w:rsidRPr="00D002F9">
        <w:rPr>
          <w:b/>
        </w:rPr>
        <w:tab/>
      </w:r>
      <w:r w:rsidR="00A01204" w:rsidRPr="00D002F9">
        <w:rPr>
          <w:b/>
        </w:rPr>
        <w:sym w:font="Symbol" w:char="F024"/>
      </w:r>
      <w:r w:rsidR="00A01204" w:rsidRPr="00D002F9">
        <w:rPr>
          <w:b/>
        </w:rPr>
        <w:t xml:space="preserve"> G v=V, e=E</w:t>
      </w:r>
      <w:proofErr w:type="gramStart"/>
      <w:r w:rsidR="00A01204" w:rsidRPr="00D002F9">
        <w:rPr>
          <w:b/>
        </w:rPr>
        <w:t xml:space="preserve">,    </w:t>
      </w:r>
      <w:proofErr w:type="gramEnd"/>
      <w:r w:rsidR="00A01204" w:rsidRPr="00D002F9">
        <w:rPr>
          <w:b/>
        </w:rPr>
        <w:sym w:font="Symbol" w:char="F022"/>
      </w:r>
      <w:r w:rsidR="00A01204" w:rsidRPr="00D002F9">
        <w:rPr>
          <w:b/>
        </w:rPr>
        <w:t xml:space="preserve"> </w:t>
      </w:r>
      <w:proofErr w:type="spellStart"/>
      <w:r w:rsidR="00A01204" w:rsidRPr="00D002F9">
        <w:rPr>
          <w:b/>
        </w:rPr>
        <w:t>pv</w:t>
      </w:r>
      <w:proofErr w:type="spellEnd"/>
      <w:r w:rsidR="00A01204" w:rsidRPr="00D002F9">
        <w:rPr>
          <w:b/>
        </w:rPr>
        <w:t xml:space="preserve"> </w:t>
      </w:r>
      <w:r w:rsidR="00A01204" w:rsidRPr="00D002F9">
        <w:rPr>
          <w:b/>
        </w:rPr>
        <w:sym w:font="Symbol" w:char="F0CE"/>
      </w:r>
      <w:r w:rsidR="00A01204" w:rsidRPr="00D002F9">
        <w:rPr>
          <w:b/>
        </w:rPr>
        <w:t xml:space="preserve"> Paths(G),   </w:t>
      </w:r>
      <w:proofErr w:type="spellStart"/>
      <w:r w:rsidR="00A01204" w:rsidRPr="00D002F9">
        <w:rPr>
          <w:b/>
        </w:rPr>
        <w:t>pv</w:t>
      </w:r>
      <w:proofErr w:type="spellEnd"/>
      <w:r w:rsidR="00A01204" w:rsidRPr="00D002F9">
        <w:rPr>
          <w:b/>
        </w:rPr>
        <w:t xml:space="preserve"> = k      </w:t>
      </w:r>
      <w:r w:rsidR="00A01204" w:rsidRPr="00D002F9">
        <w:rPr>
          <w:b/>
        </w:rPr>
        <w:sym w:font="Symbol" w:char="F0DE"/>
      </w:r>
      <w:r w:rsidR="00A01204" w:rsidRPr="00D002F9">
        <w:rPr>
          <w:b/>
        </w:rPr>
        <w:t xml:space="preserve">     </w:t>
      </w:r>
      <w:r w:rsidR="00A01204" w:rsidRPr="00D002F9">
        <w:rPr>
          <w:b/>
        </w:rPr>
        <w:sym w:font="Symbol" w:char="F024"/>
      </w:r>
      <w:r w:rsidR="00A01204" w:rsidRPr="00D002F9">
        <w:rPr>
          <w:b/>
        </w:rPr>
        <w:t>=1  such graph</w:t>
      </w:r>
    </w:p>
    <w:p w14:paraId="44BE349A" w14:textId="7552DC1E" w:rsidR="00A01204" w:rsidRDefault="00487DA6">
      <w:r>
        <w:t>If all of the vertices of a graph with a set number of edges and vertices are in the same paths group, then there does not exist another graph that satisfies the same constraints: i.e. these constraints demand that there is either 1 or 0 graphs of this type.</w:t>
      </w:r>
    </w:p>
    <w:p w14:paraId="314C3DE3" w14:textId="296107AB" w:rsidR="00B557C3" w:rsidRDefault="00B557C3" w:rsidP="00B557C3">
      <w:pPr>
        <w:pStyle w:val="ListParagraph"/>
        <w:numPr>
          <w:ilvl w:val="0"/>
          <w:numId w:val="4"/>
        </w:numPr>
      </w:pPr>
      <w:r>
        <w:t xml:space="preserve">Status: </w:t>
      </w:r>
      <w:r w:rsidRPr="0027175F">
        <w:rPr>
          <w:highlight w:val="yellow"/>
        </w:rPr>
        <w:t>Uncertain, Likely True, Not a Priority</w:t>
      </w:r>
    </w:p>
    <w:p w14:paraId="54EEEE6D" w14:textId="10C7B2F0" w:rsidR="00B557C3" w:rsidRDefault="00B557C3" w:rsidP="00B557C3">
      <w:pPr>
        <w:pStyle w:val="ListParagraph"/>
        <w:numPr>
          <w:ilvl w:val="0"/>
          <w:numId w:val="4"/>
        </w:numPr>
      </w:pPr>
      <w:r>
        <w:t xml:space="preserve">Evidence: The constraints placed by this kind of condition seem incredibly limiting.  I t seems unlikely to me that there are two such co-paths </w:t>
      </w:r>
      <w:proofErr w:type="gramStart"/>
      <w:r>
        <w:t>graphs,</w:t>
      </w:r>
      <w:proofErr w:type="gramEnd"/>
      <w:r>
        <w:t xml:space="preserve"> given that we know what we know about co-paths graph generation and occurrence (usually requiring a shared base graph early in their lineage).</w:t>
      </w:r>
    </w:p>
    <w:p w14:paraId="244BF376" w14:textId="2A29957F" w:rsidR="00B557C3" w:rsidRDefault="00B557C3" w:rsidP="00B557C3">
      <w:pPr>
        <w:pStyle w:val="ListParagraph"/>
        <w:numPr>
          <w:ilvl w:val="0"/>
          <w:numId w:val="4"/>
        </w:numPr>
      </w:pPr>
      <w:r>
        <w:t>This would likely require a strand of copaths graphs that would be very long, and it seems unlikely to me that two such strands can reach perfect paths symmetry without having an intersection/merge.</w:t>
      </w:r>
    </w:p>
    <w:p w14:paraId="25759032" w14:textId="6793837B" w:rsidR="00B557C3" w:rsidRDefault="00B557C3" w:rsidP="00B557C3">
      <w:pPr>
        <w:pStyle w:val="ListParagraph"/>
        <w:numPr>
          <w:ilvl w:val="0"/>
          <w:numId w:val="4"/>
        </w:numPr>
      </w:pPr>
      <w:r>
        <w:t>However, my intuition on this stuff will necessarily be wrong frequently... This is not a priority, as I no longer need it for my inductive proof based on subgraph structure.</w:t>
      </w:r>
    </w:p>
    <w:p w14:paraId="6EB85971" w14:textId="77777777" w:rsidR="00B557C3" w:rsidRDefault="00B557C3"/>
    <w:p w14:paraId="12791241" w14:textId="77777777" w:rsidR="00487DA6" w:rsidRDefault="00487DA6"/>
    <w:p w14:paraId="4FF4DA07" w14:textId="6BEE264B" w:rsidR="00A01204" w:rsidRPr="00D002F9" w:rsidRDefault="00D002F9">
      <w:pPr>
        <w:rPr>
          <w:b/>
        </w:rPr>
      </w:pPr>
      <w:r w:rsidRPr="00D002F9">
        <w:rPr>
          <w:b/>
        </w:rPr>
        <w:t xml:space="preserve">M3: </w:t>
      </w:r>
      <w:r w:rsidRPr="00D002F9">
        <w:rPr>
          <w:b/>
        </w:rPr>
        <w:tab/>
      </w:r>
      <w:r w:rsidR="00245AEC" w:rsidRPr="00D002F9">
        <w:rPr>
          <w:b/>
        </w:rPr>
        <w:sym w:font="Symbol" w:char="F022"/>
      </w:r>
      <w:r w:rsidR="00245AEC" w:rsidRPr="00D002F9">
        <w:rPr>
          <w:b/>
        </w:rPr>
        <w:t xml:space="preserve"> G, H</w:t>
      </w:r>
      <w:proofErr w:type="gramStart"/>
      <w:r w:rsidR="00245AEC" w:rsidRPr="00D002F9">
        <w:rPr>
          <w:b/>
        </w:rPr>
        <w:t>,        CoPaths</w:t>
      </w:r>
      <w:proofErr w:type="gramEnd"/>
      <w:r w:rsidR="00245AEC" w:rsidRPr="00D002F9">
        <w:rPr>
          <w:b/>
        </w:rPr>
        <w:t xml:space="preserve">(G, H)     </w:t>
      </w:r>
      <w:r w:rsidR="00245AEC" w:rsidRPr="00D002F9">
        <w:rPr>
          <w:b/>
        </w:rPr>
        <w:sym w:font="Symbol" w:char="F0DE"/>
      </w:r>
      <w:r w:rsidR="00245AEC" w:rsidRPr="00D002F9">
        <w:rPr>
          <w:b/>
        </w:rPr>
        <w:t xml:space="preserve">      </w:t>
      </w:r>
      <w:r w:rsidR="0027175F">
        <w:rPr>
          <w:b/>
        </w:rPr>
        <w:t>!CoPaths(</w:t>
      </w:r>
      <w:r w:rsidR="00245AEC" w:rsidRPr="00D002F9">
        <w:rPr>
          <w:b/>
        </w:rPr>
        <w:t>Embedded(G)</w:t>
      </w:r>
      <w:r w:rsidR="0027175F">
        <w:rPr>
          <w:b/>
        </w:rPr>
        <w:t>,</w:t>
      </w:r>
      <w:r w:rsidR="00245AEC" w:rsidRPr="00D002F9">
        <w:rPr>
          <w:b/>
        </w:rPr>
        <w:t xml:space="preserve"> Embedded(H)</w:t>
      </w:r>
      <w:r w:rsidR="0027175F">
        <w:rPr>
          <w:b/>
        </w:rPr>
        <w:t>)</w:t>
      </w:r>
    </w:p>
    <w:p w14:paraId="64354045" w14:textId="63356538" w:rsidR="00245AEC" w:rsidRDefault="00487DA6">
      <w:r>
        <w:t>The embedded subgraphs (formed by analysis of the structure of the Paths Groups) of all co-paths graph pairs must be fundamentally distinct</w:t>
      </w:r>
    </w:p>
    <w:p w14:paraId="7374CDD2" w14:textId="7CA4D82F" w:rsidR="0027175F" w:rsidRDefault="0027175F" w:rsidP="0027175F">
      <w:pPr>
        <w:pStyle w:val="ListParagraph"/>
        <w:numPr>
          <w:ilvl w:val="0"/>
          <w:numId w:val="4"/>
        </w:numPr>
      </w:pPr>
      <w:r>
        <w:t xml:space="preserve">Status: </w:t>
      </w:r>
      <w:r w:rsidRPr="00F56A27">
        <w:rPr>
          <w:highlight w:val="red"/>
        </w:rPr>
        <w:t>False</w:t>
      </w:r>
    </w:p>
    <w:p w14:paraId="2E485185" w14:textId="638B5A32" w:rsidR="0027175F" w:rsidRDefault="0027175F" w:rsidP="0027175F">
      <w:pPr>
        <w:pStyle w:val="ListParagraph"/>
        <w:numPr>
          <w:ilvl w:val="0"/>
          <w:numId w:val="4"/>
        </w:numPr>
      </w:pPr>
      <w:r>
        <w:t xml:space="preserve">Evidence: We have found copaths </w:t>
      </w:r>
      <w:proofErr w:type="gramStart"/>
      <w:r>
        <w:t>graphs which</w:t>
      </w:r>
      <w:proofErr w:type="gramEnd"/>
      <w:r>
        <w:t xml:space="preserve"> possess no non-trivial automorphisms.  This means that the embedded graphs formed by their automorphism classes are equivalent to the original graphs.  This means that the paths of the embedded graphs are necessarily the same as their originals.</w:t>
      </w:r>
    </w:p>
    <w:p w14:paraId="2A3FF7E5" w14:textId="05E75BDC" w:rsidR="0027175F" w:rsidRDefault="0027175F" w:rsidP="0027175F">
      <w:pPr>
        <w:pStyle w:val="ListParagraph"/>
        <w:numPr>
          <w:ilvl w:val="0"/>
          <w:numId w:val="4"/>
        </w:numPr>
      </w:pPr>
      <w:r>
        <w:t>Example graphs: V10E18AB.</w:t>
      </w:r>
    </w:p>
    <w:p w14:paraId="100A3A8C" w14:textId="77777777" w:rsidR="0027175F" w:rsidRDefault="0027175F"/>
    <w:p w14:paraId="24A58969" w14:textId="77777777" w:rsidR="00487DA6" w:rsidRDefault="00487DA6"/>
    <w:p w14:paraId="69EF84AF" w14:textId="5911E915" w:rsidR="00245AEC" w:rsidRDefault="00245AEC">
      <w:proofErr w:type="gramStart"/>
      <w:r>
        <w:t>Paths(</w:t>
      </w:r>
      <w:proofErr w:type="gramEnd"/>
      <w:r>
        <w:t xml:space="preserve">SubGs(G))=Paths(SubGs(H))    </w:t>
      </w:r>
      <w:r>
        <w:sym w:font="Symbol" w:char="F0D9"/>
      </w:r>
      <w:r>
        <w:t xml:space="preserve">   Paths(G)=Paths(H)        </w:t>
      </w:r>
      <w:r>
        <w:sym w:font="Symbol" w:char="F0DE"/>
      </w:r>
      <w:r>
        <w:t xml:space="preserve">       Iso(G, H)</w:t>
      </w:r>
    </w:p>
    <w:p w14:paraId="7FEC8CD9" w14:textId="77777777" w:rsidR="00245AEC" w:rsidRDefault="00245AEC"/>
    <w:p w14:paraId="741029C5" w14:textId="77777777" w:rsidR="0027175F" w:rsidRDefault="0027175F"/>
    <w:p w14:paraId="2B1F6334" w14:textId="77777777" w:rsidR="0027175F" w:rsidRDefault="0027175F"/>
    <w:p w14:paraId="6E2D8673" w14:textId="77777777" w:rsidR="0027175F" w:rsidRDefault="0027175F"/>
    <w:p w14:paraId="638BCB55" w14:textId="77777777" w:rsidR="0027175F" w:rsidRDefault="0027175F"/>
    <w:p w14:paraId="050468E7" w14:textId="77777777" w:rsidR="0027175F" w:rsidRDefault="0027175F"/>
    <w:p w14:paraId="15392469" w14:textId="77777777" w:rsidR="0027175F" w:rsidRDefault="0027175F"/>
    <w:p w14:paraId="4C36965A" w14:textId="77777777" w:rsidR="0027175F" w:rsidRDefault="0027175F"/>
    <w:p w14:paraId="7C339ED5" w14:textId="485A9C4C" w:rsidR="0027175F" w:rsidRPr="0027175F" w:rsidRDefault="0027175F" w:rsidP="00D002F9">
      <w:pPr>
        <w:jc w:val="center"/>
        <w:rPr>
          <w:i/>
        </w:rPr>
      </w:pPr>
      <w:r w:rsidRPr="0027175F">
        <w:rPr>
          <w:b/>
          <w:i/>
        </w:rPr>
        <w:t xml:space="preserve">Future Thoughts: </w:t>
      </w:r>
      <w:r w:rsidRPr="0027175F">
        <w:rPr>
          <w:i/>
        </w:rPr>
        <w:t>Not a current priority, but certainly worth thinking about and looking in to.</w:t>
      </w:r>
    </w:p>
    <w:p w14:paraId="636156AD" w14:textId="77777777" w:rsidR="0027175F" w:rsidRPr="0027175F" w:rsidRDefault="0027175F" w:rsidP="00D002F9">
      <w:pPr>
        <w:jc w:val="center"/>
        <w:rPr>
          <w:i/>
        </w:rPr>
      </w:pPr>
    </w:p>
    <w:p w14:paraId="28470A15" w14:textId="77777777" w:rsidR="0027175F" w:rsidRDefault="0027175F" w:rsidP="00D002F9">
      <w:pPr>
        <w:jc w:val="center"/>
        <w:rPr>
          <w:b/>
          <w:i/>
          <w:u w:val="single"/>
        </w:rPr>
      </w:pPr>
    </w:p>
    <w:p w14:paraId="76ADE214" w14:textId="38B82BDA" w:rsidR="00487DA6" w:rsidRPr="00D002F9" w:rsidRDefault="00D002F9" w:rsidP="00D002F9">
      <w:pPr>
        <w:jc w:val="center"/>
        <w:rPr>
          <w:b/>
          <w:i/>
          <w:u w:val="single"/>
        </w:rPr>
      </w:pPr>
      <w:r w:rsidRPr="00D002F9">
        <w:rPr>
          <w:b/>
          <w:i/>
          <w:u w:val="single"/>
        </w:rPr>
        <w:t>Performance (P)</w:t>
      </w:r>
    </w:p>
    <w:p w14:paraId="7CD2A95C" w14:textId="77777777" w:rsidR="00D002F9" w:rsidRDefault="00D002F9"/>
    <w:p w14:paraId="6532DC1A" w14:textId="6C3D0EE7" w:rsidR="0027175F" w:rsidRPr="00D002F9" w:rsidRDefault="00D002F9" w:rsidP="0027175F">
      <w:pPr>
        <w:rPr>
          <w:i/>
        </w:rPr>
      </w:pPr>
      <w:proofErr w:type="gramStart"/>
      <w:r w:rsidRPr="00D002F9">
        <w:rPr>
          <w:i/>
        </w:rPr>
        <w:t>Paths performs</w:t>
      </w:r>
      <w:proofErr w:type="gramEnd"/>
      <w:r w:rsidRPr="00D002F9">
        <w:rPr>
          <w:i/>
        </w:rPr>
        <w:t xml:space="preserve"> worse means that we are more likely (by probability) to find co-paths, non-isomorphic graphs within the given subset. </w:t>
      </w:r>
    </w:p>
    <w:p w14:paraId="65899312" w14:textId="77777777" w:rsidR="00D002F9" w:rsidRDefault="00D002F9"/>
    <w:p w14:paraId="30E4629C" w14:textId="26986102" w:rsidR="00245AEC" w:rsidRPr="00D002F9" w:rsidRDefault="00D002F9">
      <w:pPr>
        <w:rPr>
          <w:b/>
        </w:rPr>
      </w:pPr>
      <w:r w:rsidRPr="00D002F9">
        <w:rPr>
          <w:b/>
        </w:rPr>
        <w:t>P1:</w:t>
      </w:r>
      <w:r w:rsidRPr="00D002F9">
        <w:rPr>
          <w:b/>
        </w:rPr>
        <w:tab/>
      </w:r>
      <w:r w:rsidR="00A77345" w:rsidRPr="00D002F9">
        <w:rPr>
          <w:b/>
        </w:rPr>
        <w:t>Paths performs worse on medium connected graphs.</w:t>
      </w:r>
    </w:p>
    <w:p w14:paraId="0590C33F" w14:textId="3ECE3F13" w:rsidR="00A77345" w:rsidRPr="00D002F9" w:rsidRDefault="00D002F9">
      <w:pPr>
        <w:rPr>
          <w:b/>
        </w:rPr>
      </w:pPr>
      <w:r w:rsidRPr="00D002F9">
        <w:rPr>
          <w:b/>
        </w:rPr>
        <w:t>P2:</w:t>
      </w:r>
      <w:r w:rsidRPr="00D002F9">
        <w:rPr>
          <w:b/>
        </w:rPr>
        <w:tab/>
      </w:r>
      <w:r w:rsidR="00A77345" w:rsidRPr="00D002F9">
        <w:rPr>
          <w:b/>
        </w:rPr>
        <w:t>Paths performs worse on larger numbers of vertices.</w:t>
      </w:r>
    </w:p>
    <w:p w14:paraId="38EC1435" w14:textId="0956A255" w:rsidR="00A77345" w:rsidRPr="00D002F9" w:rsidRDefault="00D002F9">
      <w:pPr>
        <w:rPr>
          <w:b/>
        </w:rPr>
      </w:pPr>
      <w:r w:rsidRPr="00D002F9">
        <w:rPr>
          <w:b/>
        </w:rPr>
        <w:t>P3:</w:t>
      </w:r>
      <w:r w:rsidRPr="00D002F9">
        <w:rPr>
          <w:b/>
        </w:rPr>
        <w:tab/>
      </w:r>
      <w:r w:rsidR="00A77345" w:rsidRPr="00D002F9">
        <w:rPr>
          <w:b/>
        </w:rPr>
        <w:t>Paths performs worse on even values of V.</w:t>
      </w:r>
    </w:p>
    <w:p w14:paraId="27893A61" w14:textId="77777777" w:rsidR="00D002F9" w:rsidRPr="00D002F9" w:rsidRDefault="00D002F9">
      <w:pPr>
        <w:rPr>
          <w:b/>
        </w:rPr>
      </w:pPr>
      <w:r w:rsidRPr="00D002F9">
        <w:rPr>
          <w:b/>
        </w:rPr>
        <w:t>P4:</w:t>
      </w:r>
      <w:r w:rsidRPr="00D002F9">
        <w:rPr>
          <w:b/>
        </w:rPr>
        <w:tab/>
      </w:r>
      <w:r w:rsidR="00A77345" w:rsidRPr="00D002F9">
        <w:rPr>
          <w:b/>
        </w:rPr>
        <w:t>Paths performs worse on even values of E.</w:t>
      </w:r>
    </w:p>
    <w:p w14:paraId="1723251B" w14:textId="77777777" w:rsidR="00487DA6" w:rsidRDefault="00487DA6"/>
    <w:p w14:paraId="1BD7888E" w14:textId="77777777" w:rsidR="0027175F" w:rsidRDefault="0027175F"/>
    <w:p w14:paraId="3A534C75" w14:textId="07744973" w:rsidR="00487DA6" w:rsidRPr="0027175F" w:rsidRDefault="0027175F" w:rsidP="0027175F">
      <w:pPr>
        <w:jc w:val="center"/>
        <w:rPr>
          <w:b/>
          <w:i/>
          <w:u w:val="single"/>
        </w:rPr>
      </w:pPr>
      <w:r w:rsidRPr="0027175F">
        <w:rPr>
          <w:b/>
          <w:i/>
          <w:u w:val="single"/>
        </w:rPr>
        <w:t>Construction (C)</w:t>
      </w:r>
    </w:p>
    <w:p w14:paraId="0C828D52" w14:textId="77777777" w:rsidR="0027175F" w:rsidRDefault="0027175F"/>
    <w:p w14:paraId="13327F45" w14:textId="6E3521D5" w:rsidR="0027175F" w:rsidRDefault="0027175F">
      <w:r>
        <w:t>C1:  We can always construct copaths graphs from a graph with non-trivial automorphisms, in a deterministic way that we can predict.</w:t>
      </w:r>
      <w:r w:rsidR="00F56A27">
        <w:t xml:space="preserve"> What this looks like is left intentionally vague.</w:t>
      </w:r>
    </w:p>
    <w:p w14:paraId="51E9E851" w14:textId="77777777" w:rsidR="00EF23C0" w:rsidRDefault="00EF23C0"/>
    <w:p w14:paraId="15824EA2" w14:textId="77777777" w:rsidR="00EF23C0" w:rsidRDefault="00EF23C0"/>
    <w:p w14:paraId="572AF330" w14:textId="77777777" w:rsidR="0027175F" w:rsidRDefault="0027175F" w:rsidP="00885355">
      <w:pPr>
        <w:rPr>
          <w:b/>
          <w:u w:val="single"/>
        </w:rPr>
      </w:pPr>
    </w:p>
    <w:p w14:paraId="25C061A4" w14:textId="77777777" w:rsidR="0027175F" w:rsidRDefault="0027175F" w:rsidP="00885355">
      <w:pPr>
        <w:rPr>
          <w:b/>
          <w:u w:val="single"/>
        </w:rPr>
      </w:pPr>
    </w:p>
    <w:p w14:paraId="606E84F4" w14:textId="0AEF5D36" w:rsidR="0027175F" w:rsidRPr="0027175F" w:rsidRDefault="0027175F" w:rsidP="00885355">
      <w:pPr>
        <w:rPr>
          <w:i/>
        </w:rPr>
      </w:pPr>
      <w:r w:rsidRPr="0027175F">
        <w:rPr>
          <w:i/>
        </w:rPr>
        <w:t>Symbols, for future use.</w:t>
      </w:r>
    </w:p>
    <w:p w14:paraId="694FD2E7" w14:textId="77777777" w:rsidR="00885355" w:rsidRDefault="00885355" w:rsidP="00885355">
      <w:r>
        <w:sym w:font="Symbol" w:char="F0C7"/>
      </w:r>
      <w:r>
        <w:sym w:font="Symbol" w:char="F0AE"/>
      </w:r>
      <w:r>
        <w:sym w:font="Symbol" w:char="F0AC"/>
      </w:r>
      <w:r>
        <w:sym w:font="Symbol" w:char="F0DE"/>
      </w:r>
      <w:r>
        <w:sym w:font="Symbol" w:char="F0DC"/>
      </w:r>
      <w:r>
        <w:sym w:font="Symbol" w:char="F0DB"/>
      </w:r>
      <w:r>
        <w:sym w:font="Symbol" w:char="F0A5"/>
      </w:r>
      <w:r>
        <w:sym w:font="Symbol" w:char="F0A3"/>
      </w:r>
      <w:r>
        <w:sym w:font="Symbol" w:char="F0B3"/>
      </w:r>
      <w:r>
        <w:sym w:font="Symbol" w:char="F0C8"/>
      </w:r>
      <w:r>
        <w:sym w:font="Symbol" w:char="F0C9"/>
      </w:r>
      <w:r>
        <w:sym w:font="Symbol" w:char="F0CA"/>
      </w:r>
      <w:r>
        <w:sym w:font="Symbol" w:char="F0CB"/>
      </w:r>
      <w:r>
        <w:sym w:font="Symbol" w:char="F0CC"/>
      </w:r>
      <w:r>
        <w:sym w:font="Symbol" w:char="F0CD"/>
      </w:r>
      <w:r>
        <w:sym w:font="Symbol" w:char="F0CE"/>
      </w:r>
      <w:r>
        <w:sym w:font="Symbol" w:char="F0CF"/>
      </w:r>
      <w:r>
        <w:sym w:font="Symbol" w:char="F0D9"/>
      </w:r>
      <w:r>
        <w:sym w:font="Symbol" w:char="F0D8"/>
      </w:r>
      <w:r>
        <w:sym w:font="Symbol" w:char="F0C6"/>
      </w:r>
      <w:r>
        <w:sym w:font="Symbol" w:char="F0DA"/>
      </w:r>
      <w:r>
        <w:sym w:font="Symbol" w:char="F024"/>
      </w:r>
      <w:r>
        <w:sym w:font="Symbol" w:char="F022"/>
      </w:r>
    </w:p>
    <w:p w14:paraId="365ADD42" w14:textId="77777777" w:rsidR="00885355" w:rsidRDefault="00885355"/>
    <w:sectPr w:rsidR="00885355" w:rsidSect="009A4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7101"/>
    <w:multiLevelType w:val="hybridMultilevel"/>
    <w:tmpl w:val="0BB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F6E72"/>
    <w:multiLevelType w:val="hybridMultilevel"/>
    <w:tmpl w:val="B72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5240"/>
    <w:multiLevelType w:val="hybridMultilevel"/>
    <w:tmpl w:val="71C646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7EBA7DE4"/>
    <w:multiLevelType w:val="hybridMultilevel"/>
    <w:tmpl w:val="C3E4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D0"/>
    <w:rsid w:val="00207199"/>
    <w:rsid w:val="00245AEC"/>
    <w:rsid w:val="00270409"/>
    <w:rsid w:val="0027175F"/>
    <w:rsid w:val="003C18D0"/>
    <w:rsid w:val="00487DA6"/>
    <w:rsid w:val="00507951"/>
    <w:rsid w:val="00650B1F"/>
    <w:rsid w:val="00663D96"/>
    <w:rsid w:val="00695253"/>
    <w:rsid w:val="006B65E6"/>
    <w:rsid w:val="006C4DB1"/>
    <w:rsid w:val="007B4A89"/>
    <w:rsid w:val="00813D6A"/>
    <w:rsid w:val="00885355"/>
    <w:rsid w:val="00910496"/>
    <w:rsid w:val="009A4CDA"/>
    <w:rsid w:val="009B0D32"/>
    <w:rsid w:val="00A01204"/>
    <w:rsid w:val="00A77345"/>
    <w:rsid w:val="00B557C3"/>
    <w:rsid w:val="00CB3BA5"/>
    <w:rsid w:val="00D002F9"/>
    <w:rsid w:val="00D67D49"/>
    <w:rsid w:val="00EF23C0"/>
    <w:rsid w:val="00F5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2B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4CAE-5A07-4845-9A9C-50CBE9D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150</Words>
  <Characters>12257</Characters>
  <Application>Microsoft Macintosh Word</Application>
  <DocSecurity>0</DocSecurity>
  <Lines>102</Lines>
  <Paragraphs>28</Paragraphs>
  <ScaleCrop>false</ScaleCrop>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Ward</dc:creator>
  <cp:keywords/>
  <dc:description/>
  <cp:lastModifiedBy>Grady Ward</cp:lastModifiedBy>
  <cp:revision>12</cp:revision>
  <dcterms:created xsi:type="dcterms:W3CDTF">2016-01-07T16:13:00Z</dcterms:created>
  <dcterms:modified xsi:type="dcterms:W3CDTF">2016-01-13T15:33:00Z</dcterms:modified>
</cp:coreProperties>
</file>